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47" w:rsidRPr="00510A53" w:rsidRDefault="00510A53">
      <w:pPr>
        <w:rPr>
          <w:sz w:val="22"/>
        </w:rPr>
      </w:pPr>
      <w:r w:rsidRPr="00510A53">
        <w:rPr>
          <w:rFonts w:hint="eastAsia"/>
          <w:sz w:val="22"/>
        </w:rPr>
        <w:t>様式第</w:t>
      </w:r>
      <w:r w:rsidRPr="00510A53">
        <w:rPr>
          <w:rFonts w:hint="eastAsia"/>
          <w:sz w:val="22"/>
        </w:rPr>
        <w:t>1</w:t>
      </w:r>
      <w:r w:rsidRPr="00510A53">
        <w:rPr>
          <w:rFonts w:hint="eastAsia"/>
          <w:sz w:val="22"/>
        </w:rPr>
        <w:t>号</w:t>
      </w:r>
    </w:p>
    <w:p w:rsidR="00510A53" w:rsidRPr="006905BF" w:rsidRDefault="00510A53" w:rsidP="006905BF">
      <w:pPr>
        <w:jc w:val="center"/>
        <w:rPr>
          <w:rFonts w:asciiTheme="minorEastAsia" w:hAnsiTheme="minorEastAsia"/>
          <w:b/>
          <w:sz w:val="32"/>
          <w:szCs w:val="32"/>
        </w:rPr>
      </w:pPr>
      <w:r w:rsidRPr="006905BF">
        <w:rPr>
          <w:rFonts w:asciiTheme="minorEastAsia" w:hAnsiTheme="minorEastAsia" w:hint="eastAsia"/>
          <w:b/>
          <w:sz w:val="32"/>
          <w:szCs w:val="32"/>
        </w:rPr>
        <w:t>市川市ガーデニングアダプト申込書</w:t>
      </w:r>
    </w:p>
    <w:p w:rsidR="00510A53" w:rsidRPr="00510A53" w:rsidRDefault="00510A53">
      <w:pPr>
        <w:rPr>
          <w:sz w:val="22"/>
        </w:rPr>
      </w:pPr>
    </w:p>
    <w:p w:rsidR="00510A53" w:rsidRPr="00510A53" w:rsidRDefault="00510A53" w:rsidP="006905BF">
      <w:pPr>
        <w:jc w:val="right"/>
        <w:rPr>
          <w:sz w:val="22"/>
        </w:rPr>
      </w:pPr>
      <w:r w:rsidRPr="00510A53">
        <w:rPr>
          <w:rFonts w:hint="eastAsia"/>
          <w:sz w:val="22"/>
        </w:rPr>
        <w:t xml:space="preserve">　　年　　月　　日</w:t>
      </w:r>
    </w:p>
    <w:p w:rsidR="00510A53" w:rsidRPr="00510A53" w:rsidRDefault="00510A53">
      <w:pPr>
        <w:rPr>
          <w:sz w:val="22"/>
        </w:rPr>
      </w:pPr>
    </w:p>
    <w:p w:rsidR="00510A53" w:rsidRPr="00510A53" w:rsidRDefault="004C0BEF">
      <w:pPr>
        <w:rPr>
          <w:sz w:val="22"/>
        </w:rPr>
      </w:pPr>
      <w:r>
        <w:rPr>
          <w:rFonts w:hint="eastAsia"/>
          <w:sz w:val="22"/>
        </w:rPr>
        <w:t>市川市長</w:t>
      </w:r>
    </w:p>
    <w:p w:rsidR="00510A53" w:rsidRPr="00510A53" w:rsidRDefault="00510A53">
      <w:pPr>
        <w:rPr>
          <w:sz w:val="22"/>
        </w:rPr>
      </w:pPr>
    </w:p>
    <w:p w:rsidR="005574D6" w:rsidRDefault="005574D6" w:rsidP="005574D6">
      <w:pPr>
        <w:rPr>
          <w:sz w:val="22"/>
        </w:rPr>
      </w:pPr>
    </w:p>
    <w:p w:rsidR="00510A53" w:rsidRDefault="00A43AC9" w:rsidP="005574D6">
      <w:pPr>
        <w:ind w:firstLineChars="700" w:firstLine="3739"/>
        <w:rPr>
          <w:sz w:val="22"/>
        </w:rPr>
      </w:pPr>
      <w:r w:rsidRPr="005574D6">
        <w:rPr>
          <w:rFonts w:hint="eastAsia"/>
          <w:spacing w:val="159"/>
          <w:kern w:val="0"/>
          <w:sz w:val="22"/>
          <w:fitText w:val="1296" w:id="215181057"/>
        </w:rPr>
        <w:t>所在</w:t>
      </w:r>
      <w:r w:rsidRPr="005574D6">
        <w:rPr>
          <w:rFonts w:hint="eastAsia"/>
          <w:kern w:val="0"/>
          <w:sz w:val="22"/>
          <w:fitText w:val="1296" w:id="215181057"/>
        </w:rPr>
        <w:t>地</w:t>
      </w:r>
    </w:p>
    <w:p w:rsidR="005574D6" w:rsidRDefault="00A43AC9" w:rsidP="005574D6">
      <w:pPr>
        <w:ind w:firstLineChars="700" w:firstLine="3739"/>
        <w:rPr>
          <w:sz w:val="22"/>
        </w:rPr>
      </w:pPr>
      <w:r w:rsidRPr="005574D6">
        <w:rPr>
          <w:rFonts w:hint="eastAsia"/>
          <w:spacing w:val="159"/>
          <w:kern w:val="0"/>
          <w:sz w:val="22"/>
          <w:fitText w:val="1296" w:id="215181058"/>
        </w:rPr>
        <w:t>団体</w:t>
      </w:r>
      <w:r w:rsidRPr="005574D6">
        <w:rPr>
          <w:rFonts w:hint="eastAsia"/>
          <w:kern w:val="0"/>
          <w:sz w:val="22"/>
          <w:fitText w:val="1296" w:id="215181058"/>
        </w:rPr>
        <w:t>名</w:t>
      </w:r>
    </w:p>
    <w:p w:rsidR="005574D6" w:rsidRDefault="005574D6" w:rsidP="005574D6">
      <w:pPr>
        <w:ind w:firstLineChars="1700" w:firstLine="3674"/>
        <w:rPr>
          <w:sz w:val="22"/>
        </w:rPr>
      </w:pPr>
      <w:r>
        <w:rPr>
          <w:rFonts w:hint="eastAsia"/>
          <w:sz w:val="22"/>
        </w:rPr>
        <w:t>（</w:t>
      </w:r>
      <w:r w:rsidR="00A43AC9">
        <w:rPr>
          <w:rFonts w:hint="eastAsia"/>
          <w:sz w:val="22"/>
        </w:rPr>
        <w:t>事業者名）</w:t>
      </w:r>
    </w:p>
    <w:p w:rsidR="00510A53" w:rsidRDefault="00A43AC9" w:rsidP="005574D6">
      <w:pPr>
        <w:ind w:firstLineChars="1400" w:firstLine="3726"/>
        <w:rPr>
          <w:sz w:val="22"/>
        </w:rPr>
      </w:pPr>
      <w:r w:rsidRPr="005574D6">
        <w:rPr>
          <w:rFonts w:hint="eastAsia"/>
          <w:spacing w:val="25"/>
          <w:kern w:val="0"/>
          <w:sz w:val="22"/>
          <w:fitText w:val="1296" w:id="215181059"/>
        </w:rPr>
        <w:t>代表者</w:t>
      </w:r>
      <w:r w:rsidR="00510A53" w:rsidRPr="005574D6">
        <w:rPr>
          <w:rFonts w:hint="eastAsia"/>
          <w:spacing w:val="25"/>
          <w:kern w:val="0"/>
          <w:sz w:val="22"/>
          <w:fitText w:val="1296" w:id="215181059"/>
        </w:rPr>
        <w:t>氏</w:t>
      </w:r>
      <w:r w:rsidR="00510A53" w:rsidRPr="005574D6">
        <w:rPr>
          <w:rFonts w:hint="eastAsia"/>
          <w:spacing w:val="-2"/>
          <w:kern w:val="0"/>
          <w:sz w:val="22"/>
          <w:fitText w:val="1296" w:id="215181059"/>
        </w:rPr>
        <w:t>名</w:t>
      </w:r>
    </w:p>
    <w:p w:rsidR="00510A53" w:rsidRDefault="00510A53">
      <w:pPr>
        <w:rPr>
          <w:sz w:val="22"/>
        </w:rPr>
      </w:pPr>
    </w:p>
    <w:p w:rsidR="00510A53" w:rsidRPr="005574D6" w:rsidRDefault="00510A53">
      <w:pPr>
        <w:rPr>
          <w:sz w:val="22"/>
        </w:rPr>
      </w:pPr>
    </w:p>
    <w:p w:rsidR="00510A53" w:rsidRDefault="00510A53" w:rsidP="006905BF">
      <w:pPr>
        <w:ind w:firstLineChars="100" w:firstLine="216"/>
        <w:rPr>
          <w:sz w:val="22"/>
        </w:rPr>
      </w:pPr>
      <w:r>
        <w:rPr>
          <w:rFonts w:hint="eastAsia"/>
          <w:sz w:val="22"/>
        </w:rPr>
        <w:t>市川市ガーデニングアダプト制度の趣旨に賛同し、活動したいので次のとおり申し込みます。</w:t>
      </w:r>
    </w:p>
    <w:p w:rsidR="00510A53" w:rsidRDefault="00510A53" w:rsidP="00510A53">
      <w:pPr>
        <w:rPr>
          <w:sz w:val="22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518"/>
        <w:gridCol w:w="1701"/>
        <w:gridCol w:w="5103"/>
      </w:tblGrid>
      <w:tr w:rsidR="0055187F" w:rsidTr="002C0749">
        <w:trPr>
          <w:trHeight w:val="950"/>
        </w:trPr>
        <w:tc>
          <w:tcPr>
            <w:tcW w:w="2518" w:type="dxa"/>
            <w:vAlign w:val="center"/>
          </w:tcPr>
          <w:p w:rsidR="0055187F" w:rsidRDefault="008F23EF" w:rsidP="008F23EF">
            <w:pPr>
              <w:jc w:val="center"/>
              <w:rPr>
                <w:kern w:val="0"/>
                <w:sz w:val="22"/>
              </w:rPr>
            </w:pPr>
            <w:r w:rsidRPr="005E0E97">
              <w:rPr>
                <w:rFonts w:hint="eastAsia"/>
                <w:spacing w:val="300"/>
                <w:kern w:val="0"/>
                <w:sz w:val="22"/>
                <w:fitText w:val="1944" w:id="211964673"/>
              </w:rPr>
              <w:t>団体</w:t>
            </w:r>
            <w:r w:rsidRPr="005E0E97">
              <w:rPr>
                <w:rFonts w:hint="eastAsia"/>
                <w:spacing w:val="7"/>
                <w:kern w:val="0"/>
                <w:sz w:val="22"/>
                <w:fitText w:val="1944" w:id="211964673"/>
              </w:rPr>
              <w:t>名</w:t>
            </w:r>
          </w:p>
          <w:p w:rsidR="008F23EF" w:rsidRDefault="008F23EF" w:rsidP="008F23EF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事業者名）</w:t>
            </w:r>
          </w:p>
        </w:tc>
        <w:tc>
          <w:tcPr>
            <w:tcW w:w="6804" w:type="dxa"/>
            <w:gridSpan w:val="2"/>
          </w:tcPr>
          <w:p w:rsidR="0055187F" w:rsidRDefault="0055187F" w:rsidP="00510A53">
            <w:pPr>
              <w:rPr>
                <w:sz w:val="22"/>
              </w:rPr>
            </w:pPr>
          </w:p>
        </w:tc>
      </w:tr>
      <w:tr w:rsidR="0055187F" w:rsidTr="002C0749">
        <w:trPr>
          <w:trHeight w:val="1173"/>
        </w:trPr>
        <w:tc>
          <w:tcPr>
            <w:tcW w:w="2518" w:type="dxa"/>
            <w:vMerge w:val="restart"/>
            <w:vAlign w:val="center"/>
          </w:tcPr>
          <w:p w:rsidR="0055187F" w:rsidRDefault="0055187F" w:rsidP="0055187F">
            <w:pPr>
              <w:jc w:val="center"/>
              <w:rPr>
                <w:sz w:val="22"/>
              </w:rPr>
            </w:pPr>
            <w:r w:rsidRPr="005E0E97">
              <w:rPr>
                <w:rFonts w:hint="eastAsia"/>
                <w:spacing w:val="165"/>
                <w:kern w:val="0"/>
                <w:sz w:val="22"/>
                <w:fitText w:val="1980" w:id="211601153"/>
              </w:rPr>
              <w:t>代表者</w:t>
            </w:r>
            <w:r w:rsidRPr="005E0E97">
              <w:rPr>
                <w:rFonts w:hint="eastAsia"/>
                <w:spacing w:val="15"/>
                <w:kern w:val="0"/>
                <w:sz w:val="22"/>
                <w:fitText w:val="1980" w:id="211601153"/>
              </w:rPr>
              <w:t>名</w:t>
            </w:r>
          </w:p>
        </w:tc>
        <w:tc>
          <w:tcPr>
            <w:tcW w:w="1701" w:type="dxa"/>
            <w:vAlign w:val="center"/>
          </w:tcPr>
          <w:p w:rsidR="0055187F" w:rsidRDefault="0055187F" w:rsidP="006905BF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5103" w:type="dxa"/>
          </w:tcPr>
          <w:p w:rsidR="0055187F" w:rsidRDefault="006905BF" w:rsidP="00510A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>272</w:t>
            </w:r>
            <w:r>
              <w:rPr>
                <w:rFonts w:hint="eastAsia"/>
                <w:sz w:val="22"/>
              </w:rPr>
              <w:t>‐</w:t>
            </w:r>
          </w:p>
          <w:p w:rsidR="006905BF" w:rsidRDefault="006905BF" w:rsidP="00510A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川市</w:t>
            </w:r>
          </w:p>
        </w:tc>
      </w:tr>
      <w:tr w:rsidR="0055187F" w:rsidTr="002C0749">
        <w:trPr>
          <w:trHeight w:val="1074"/>
        </w:trPr>
        <w:tc>
          <w:tcPr>
            <w:tcW w:w="2518" w:type="dxa"/>
            <w:vMerge/>
          </w:tcPr>
          <w:p w:rsidR="0055187F" w:rsidRDefault="0055187F" w:rsidP="00510A53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55187F" w:rsidRDefault="0055187F" w:rsidP="006905BF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5103" w:type="dxa"/>
          </w:tcPr>
          <w:p w:rsidR="0055187F" w:rsidRPr="00345337" w:rsidRDefault="008F23EF" w:rsidP="00510A53">
            <w:pPr>
              <w:rPr>
                <w:sz w:val="20"/>
                <w:szCs w:val="20"/>
                <w:u w:val="single"/>
              </w:rPr>
            </w:pPr>
            <w:r w:rsidRPr="00345337">
              <w:rPr>
                <w:rFonts w:hint="eastAsia"/>
                <w:sz w:val="20"/>
                <w:szCs w:val="20"/>
                <w:u w:val="single"/>
              </w:rPr>
              <w:t xml:space="preserve">フリガナ　　　　　　　　　　　　　　　　　</w:t>
            </w:r>
          </w:p>
        </w:tc>
      </w:tr>
      <w:tr w:rsidR="0055187F" w:rsidTr="006905BF">
        <w:trPr>
          <w:trHeight w:val="702"/>
        </w:trPr>
        <w:tc>
          <w:tcPr>
            <w:tcW w:w="2518" w:type="dxa"/>
            <w:vMerge/>
          </w:tcPr>
          <w:p w:rsidR="0055187F" w:rsidRDefault="0055187F" w:rsidP="00510A53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55187F" w:rsidRPr="00EA01F0" w:rsidRDefault="0055187F" w:rsidP="0055187F">
            <w:pPr>
              <w:rPr>
                <w:sz w:val="18"/>
                <w:szCs w:val="18"/>
              </w:rPr>
            </w:pPr>
            <w:r w:rsidRPr="00EA01F0">
              <w:rPr>
                <w:rFonts w:hint="eastAsia"/>
                <w:sz w:val="18"/>
                <w:szCs w:val="18"/>
              </w:rPr>
              <w:t>E</w:t>
            </w:r>
            <w:r w:rsidRPr="00EA01F0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5103" w:type="dxa"/>
          </w:tcPr>
          <w:p w:rsidR="0055187F" w:rsidRPr="00EA01F0" w:rsidRDefault="0055187F" w:rsidP="00510A53">
            <w:pPr>
              <w:rPr>
                <w:sz w:val="18"/>
                <w:szCs w:val="18"/>
              </w:rPr>
            </w:pPr>
          </w:p>
        </w:tc>
      </w:tr>
      <w:tr w:rsidR="0055187F" w:rsidTr="006905BF">
        <w:trPr>
          <w:trHeight w:val="699"/>
        </w:trPr>
        <w:tc>
          <w:tcPr>
            <w:tcW w:w="2518" w:type="dxa"/>
            <w:vMerge/>
          </w:tcPr>
          <w:p w:rsidR="0055187F" w:rsidRDefault="0055187F" w:rsidP="00510A53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55187F" w:rsidRDefault="0055187F" w:rsidP="006905BF">
            <w:pPr>
              <w:jc w:val="center"/>
              <w:rPr>
                <w:sz w:val="22"/>
              </w:rPr>
            </w:pPr>
            <w:r w:rsidRPr="005E0E97">
              <w:rPr>
                <w:rFonts w:hint="eastAsia"/>
                <w:spacing w:val="15"/>
                <w:kern w:val="0"/>
                <w:sz w:val="22"/>
                <w:fitText w:val="1100" w:id="211601664"/>
              </w:rPr>
              <w:t>電話番号</w:t>
            </w:r>
          </w:p>
        </w:tc>
        <w:tc>
          <w:tcPr>
            <w:tcW w:w="5103" w:type="dxa"/>
          </w:tcPr>
          <w:p w:rsidR="0055187F" w:rsidRDefault="0055187F" w:rsidP="00510A53">
            <w:pPr>
              <w:rPr>
                <w:sz w:val="22"/>
              </w:rPr>
            </w:pPr>
          </w:p>
        </w:tc>
      </w:tr>
      <w:tr w:rsidR="0055187F" w:rsidTr="006905BF">
        <w:trPr>
          <w:trHeight w:val="776"/>
        </w:trPr>
        <w:tc>
          <w:tcPr>
            <w:tcW w:w="2518" w:type="dxa"/>
            <w:vAlign w:val="center"/>
          </w:tcPr>
          <w:p w:rsidR="0055187F" w:rsidRDefault="0055187F" w:rsidP="006905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を希望する場所</w:t>
            </w:r>
          </w:p>
        </w:tc>
        <w:tc>
          <w:tcPr>
            <w:tcW w:w="6804" w:type="dxa"/>
            <w:gridSpan w:val="2"/>
          </w:tcPr>
          <w:p w:rsidR="0055187F" w:rsidRDefault="0055187F" w:rsidP="00510A53">
            <w:pPr>
              <w:rPr>
                <w:sz w:val="22"/>
              </w:rPr>
            </w:pPr>
          </w:p>
        </w:tc>
      </w:tr>
      <w:tr w:rsidR="0055187F" w:rsidTr="006905BF">
        <w:trPr>
          <w:trHeight w:val="689"/>
        </w:trPr>
        <w:tc>
          <w:tcPr>
            <w:tcW w:w="2518" w:type="dxa"/>
            <w:vAlign w:val="center"/>
          </w:tcPr>
          <w:p w:rsidR="0055187F" w:rsidRDefault="0055187F" w:rsidP="006905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を希望する内容</w:t>
            </w:r>
          </w:p>
        </w:tc>
        <w:tc>
          <w:tcPr>
            <w:tcW w:w="6804" w:type="dxa"/>
            <w:gridSpan w:val="2"/>
          </w:tcPr>
          <w:p w:rsidR="0055187F" w:rsidRDefault="0055187F" w:rsidP="00510A53">
            <w:pPr>
              <w:rPr>
                <w:sz w:val="22"/>
              </w:rPr>
            </w:pPr>
          </w:p>
        </w:tc>
      </w:tr>
      <w:tr w:rsidR="0055187F" w:rsidTr="006905BF">
        <w:trPr>
          <w:trHeight w:val="699"/>
        </w:trPr>
        <w:tc>
          <w:tcPr>
            <w:tcW w:w="2518" w:type="dxa"/>
            <w:vAlign w:val="center"/>
          </w:tcPr>
          <w:p w:rsidR="0055187F" w:rsidRDefault="0055187F" w:rsidP="006905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者名簿登録者数</w:t>
            </w:r>
          </w:p>
        </w:tc>
        <w:tc>
          <w:tcPr>
            <w:tcW w:w="6804" w:type="dxa"/>
            <w:gridSpan w:val="2"/>
          </w:tcPr>
          <w:p w:rsidR="0055187F" w:rsidRDefault="0055187F" w:rsidP="00510A53">
            <w:pPr>
              <w:rPr>
                <w:sz w:val="22"/>
              </w:rPr>
            </w:pPr>
          </w:p>
        </w:tc>
      </w:tr>
      <w:tr w:rsidR="006905BF" w:rsidTr="006905BF">
        <w:trPr>
          <w:trHeight w:val="695"/>
        </w:trPr>
        <w:tc>
          <w:tcPr>
            <w:tcW w:w="2518" w:type="dxa"/>
            <w:vAlign w:val="center"/>
          </w:tcPr>
          <w:p w:rsidR="006905BF" w:rsidRDefault="006905BF" w:rsidP="006905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ダプトサインの設置</w:t>
            </w:r>
          </w:p>
        </w:tc>
        <w:tc>
          <w:tcPr>
            <w:tcW w:w="6804" w:type="dxa"/>
            <w:gridSpan w:val="2"/>
            <w:vAlign w:val="center"/>
          </w:tcPr>
          <w:p w:rsidR="006905BF" w:rsidRDefault="006905BF" w:rsidP="006905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設置を希望する　　　　　□設置を希望しない</w:t>
            </w:r>
          </w:p>
        </w:tc>
      </w:tr>
    </w:tbl>
    <w:p w:rsidR="004C0BEF" w:rsidRDefault="004C0BEF" w:rsidP="00510A53">
      <w:pPr>
        <w:rPr>
          <w:sz w:val="22"/>
        </w:rPr>
      </w:pPr>
    </w:p>
    <w:p w:rsidR="006905BF" w:rsidRDefault="006905BF" w:rsidP="00510A53">
      <w:pPr>
        <w:rPr>
          <w:sz w:val="22"/>
        </w:rPr>
      </w:pPr>
      <w:r>
        <w:rPr>
          <w:rFonts w:hint="eastAsia"/>
          <w:sz w:val="22"/>
        </w:rPr>
        <w:lastRenderedPageBreak/>
        <w:t>様式第２号</w:t>
      </w:r>
    </w:p>
    <w:p w:rsidR="006905BF" w:rsidRPr="006905BF" w:rsidRDefault="006905BF" w:rsidP="006905BF">
      <w:pPr>
        <w:jc w:val="center"/>
        <w:rPr>
          <w:b/>
          <w:sz w:val="32"/>
          <w:szCs w:val="32"/>
        </w:rPr>
      </w:pPr>
      <w:r w:rsidRPr="00F01E13">
        <w:rPr>
          <w:rFonts w:hint="eastAsia"/>
          <w:b/>
          <w:spacing w:val="194"/>
          <w:kern w:val="0"/>
          <w:sz w:val="32"/>
          <w:szCs w:val="32"/>
          <w:fitText w:val="3160" w:id="211603712"/>
        </w:rPr>
        <w:t>参加者名</w:t>
      </w:r>
      <w:r w:rsidRPr="00F01E13">
        <w:rPr>
          <w:rFonts w:hint="eastAsia"/>
          <w:b/>
          <w:spacing w:val="1"/>
          <w:kern w:val="0"/>
          <w:sz w:val="32"/>
          <w:szCs w:val="32"/>
          <w:fitText w:val="3160" w:id="211603712"/>
        </w:rPr>
        <w:t>簿</w:t>
      </w:r>
    </w:p>
    <w:p w:rsidR="006905BF" w:rsidRDefault="008F23EF" w:rsidP="006905BF">
      <w:pPr>
        <w:ind w:firstLineChars="2102" w:firstLine="4543"/>
        <w:rPr>
          <w:sz w:val="22"/>
          <w:u w:val="single"/>
        </w:rPr>
      </w:pPr>
      <w:r>
        <w:rPr>
          <w:rFonts w:hint="eastAsia"/>
          <w:sz w:val="22"/>
          <w:u w:val="single"/>
        </w:rPr>
        <w:t>団体</w:t>
      </w:r>
      <w:r w:rsidR="006905BF" w:rsidRPr="006905BF">
        <w:rPr>
          <w:rFonts w:hint="eastAsia"/>
          <w:sz w:val="22"/>
          <w:u w:val="single"/>
        </w:rPr>
        <w:t>名</w:t>
      </w:r>
      <w:r>
        <w:rPr>
          <w:rFonts w:hint="eastAsia"/>
          <w:sz w:val="22"/>
          <w:u w:val="single"/>
        </w:rPr>
        <w:t xml:space="preserve">　　</w:t>
      </w:r>
      <w:r w:rsidR="006905BF" w:rsidRPr="006905BF">
        <w:rPr>
          <w:rFonts w:hint="eastAsia"/>
          <w:sz w:val="22"/>
          <w:u w:val="single"/>
        </w:rPr>
        <w:t xml:space="preserve">　　　　　　　　　　　　　　　　</w:t>
      </w:r>
    </w:p>
    <w:p w:rsidR="002C0749" w:rsidRPr="006905BF" w:rsidRDefault="002C0749" w:rsidP="002C0749">
      <w:pPr>
        <w:rPr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59"/>
        <w:gridCol w:w="4546"/>
      </w:tblGrid>
      <w:tr w:rsidR="00A92615" w:rsidTr="00A92615">
        <w:trPr>
          <w:trHeight w:val="535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</w:tr>
      <w:tr w:rsidR="00A92615" w:rsidTr="00A92615">
        <w:trPr>
          <w:trHeight w:val="543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51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59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67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61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55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49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71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51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51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51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51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51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51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51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51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51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51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51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  <w:tr w:rsidR="00A92615" w:rsidTr="00A92615">
        <w:trPr>
          <w:trHeight w:val="551"/>
        </w:trPr>
        <w:tc>
          <w:tcPr>
            <w:tcW w:w="675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3959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  <w:tc>
          <w:tcPr>
            <w:tcW w:w="4546" w:type="dxa"/>
            <w:vAlign w:val="center"/>
          </w:tcPr>
          <w:p w:rsidR="00A92615" w:rsidRDefault="00A92615" w:rsidP="00F01E13">
            <w:pPr>
              <w:jc w:val="center"/>
              <w:rPr>
                <w:sz w:val="22"/>
              </w:rPr>
            </w:pPr>
          </w:p>
        </w:tc>
      </w:tr>
    </w:tbl>
    <w:p w:rsidR="004C0BEF" w:rsidRDefault="004C0BEF" w:rsidP="006905BF">
      <w:pPr>
        <w:rPr>
          <w:sz w:val="22"/>
        </w:rPr>
      </w:pPr>
    </w:p>
    <w:p w:rsidR="006905BF" w:rsidRDefault="00F01E13" w:rsidP="006905BF">
      <w:pPr>
        <w:rPr>
          <w:sz w:val="22"/>
        </w:rPr>
      </w:pPr>
      <w:r>
        <w:rPr>
          <w:rFonts w:hint="eastAsia"/>
          <w:sz w:val="22"/>
        </w:rPr>
        <w:lastRenderedPageBreak/>
        <w:t>様式第３号</w:t>
      </w:r>
    </w:p>
    <w:p w:rsidR="006905BF" w:rsidRPr="00F01E13" w:rsidRDefault="00F01E13" w:rsidP="00F01E13">
      <w:pPr>
        <w:jc w:val="center"/>
        <w:rPr>
          <w:b/>
          <w:sz w:val="32"/>
          <w:szCs w:val="32"/>
        </w:rPr>
      </w:pPr>
      <w:r w:rsidRPr="00F01E13">
        <w:rPr>
          <w:rFonts w:hint="eastAsia"/>
          <w:b/>
          <w:spacing w:val="194"/>
          <w:kern w:val="0"/>
          <w:sz w:val="32"/>
          <w:szCs w:val="32"/>
          <w:fitText w:val="3160" w:id="211605248"/>
        </w:rPr>
        <w:t>活動計画</w:t>
      </w:r>
      <w:r w:rsidRPr="00F01E13">
        <w:rPr>
          <w:rFonts w:hint="eastAsia"/>
          <w:b/>
          <w:spacing w:val="1"/>
          <w:kern w:val="0"/>
          <w:sz w:val="32"/>
          <w:szCs w:val="32"/>
          <w:fitText w:val="3160" w:id="211605248"/>
        </w:rPr>
        <w:t>書</w:t>
      </w:r>
    </w:p>
    <w:p w:rsidR="006905BF" w:rsidRPr="00F01E13" w:rsidRDefault="008F23EF" w:rsidP="00F01E13">
      <w:pPr>
        <w:ind w:firstLineChars="2102" w:firstLine="4543"/>
        <w:rPr>
          <w:sz w:val="22"/>
          <w:u w:val="single"/>
        </w:rPr>
      </w:pPr>
      <w:r>
        <w:rPr>
          <w:rFonts w:hint="eastAsia"/>
          <w:sz w:val="22"/>
          <w:u w:val="single"/>
        </w:rPr>
        <w:t>団体</w:t>
      </w:r>
      <w:r w:rsidR="00F01E13" w:rsidRPr="00F01E13">
        <w:rPr>
          <w:rFonts w:hint="eastAsia"/>
          <w:sz w:val="22"/>
          <w:u w:val="single"/>
        </w:rPr>
        <w:t>名</w:t>
      </w:r>
      <w:r>
        <w:rPr>
          <w:rFonts w:hint="eastAsia"/>
          <w:sz w:val="22"/>
          <w:u w:val="single"/>
        </w:rPr>
        <w:t xml:space="preserve">　　</w:t>
      </w:r>
      <w:r w:rsidR="00F01E13">
        <w:rPr>
          <w:rFonts w:hint="eastAsia"/>
          <w:sz w:val="22"/>
          <w:u w:val="single"/>
        </w:rPr>
        <w:t xml:space="preserve">　</w:t>
      </w:r>
      <w:r w:rsidR="00F01E13" w:rsidRPr="00F01E13">
        <w:rPr>
          <w:rFonts w:hint="eastAsia"/>
          <w:sz w:val="22"/>
          <w:u w:val="single"/>
        </w:rPr>
        <w:t xml:space="preserve">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01E13" w:rsidTr="00F01E13">
        <w:trPr>
          <w:trHeight w:val="3658"/>
        </w:trPr>
        <w:tc>
          <w:tcPr>
            <w:tcW w:w="9268" w:type="dxa"/>
          </w:tcPr>
          <w:p w:rsidR="00F01E13" w:rsidRDefault="00F01E13" w:rsidP="006905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活動予定日（例：毎月第３日曜日、毎週火曜日など）</w:t>
            </w:r>
          </w:p>
          <w:p w:rsidR="00F01E13" w:rsidRDefault="00F01E13" w:rsidP="006905BF">
            <w:pPr>
              <w:rPr>
                <w:sz w:val="22"/>
              </w:rPr>
            </w:pPr>
          </w:p>
          <w:p w:rsidR="00F01E13" w:rsidRDefault="00F01E13" w:rsidP="006905BF">
            <w:pPr>
              <w:rPr>
                <w:sz w:val="22"/>
              </w:rPr>
            </w:pPr>
          </w:p>
          <w:p w:rsidR="00F01E13" w:rsidRDefault="00F01E13" w:rsidP="006905BF">
            <w:pPr>
              <w:rPr>
                <w:sz w:val="22"/>
              </w:rPr>
            </w:pPr>
          </w:p>
          <w:p w:rsidR="00F01E13" w:rsidRDefault="00F01E13" w:rsidP="006905BF">
            <w:pPr>
              <w:rPr>
                <w:sz w:val="22"/>
              </w:rPr>
            </w:pPr>
          </w:p>
          <w:p w:rsidR="00F01E13" w:rsidRDefault="00F01E13" w:rsidP="006905BF">
            <w:pPr>
              <w:rPr>
                <w:sz w:val="22"/>
              </w:rPr>
            </w:pPr>
          </w:p>
          <w:p w:rsidR="00F01E13" w:rsidRDefault="00F01E13" w:rsidP="006905BF">
            <w:pPr>
              <w:rPr>
                <w:sz w:val="22"/>
              </w:rPr>
            </w:pPr>
          </w:p>
          <w:p w:rsidR="00F01E13" w:rsidRDefault="00F01E13" w:rsidP="006905BF">
            <w:pPr>
              <w:rPr>
                <w:sz w:val="22"/>
              </w:rPr>
            </w:pPr>
          </w:p>
          <w:p w:rsidR="00F01E13" w:rsidRDefault="00F01E13" w:rsidP="006905BF">
            <w:pPr>
              <w:rPr>
                <w:sz w:val="22"/>
              </w:rPr>
            </w:pPr>
          </w:p>
          <w:p w:rsidR="00F01E13" w:rsidRDefault="00F01E13" w:rsidP="00F01E13">
            <w:pPr>
              <w:ind w:firstLineChars="2708" w:firstLine="5853"/>
              <w:rPr>
                <w:sz w:val="22"/>
              </w:rPr>
            </w:pPr>
            <w:r>
              <w:rPr>
                <w:rFonts w:hint="eastAsia"/>
                <w:sz w:val="22"/>
              </w:rPr>
              <w:t>年間活動日数　　　　　　　日</w:t>
            </w:r>
          </w:p>
        </w:tc>
      </w:tr>
      <w:tr w:rsidR="002C0749" w:rsidTr="002C0749">
        <w:trPr>
          <w:trHeight w:val="8632"/>
        </w:trPr>
        <w:tc>
          <w:tcPr>
            <w:tcW w:w="9268" w:type="dxa"/>
          </w:tcPr>
          <w:p w:rsidR="002C0749" w:rsidRDefault="002C0749" w:rsidP="006905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活動内容</w:t>
            </w:r>
          </w:p>
        </w:tc>
      </w:tr>
    </w:tbl>
    <w:p w:rsidR="004C0BEF" w:rsidRDefault="004C0BEF" w:rsidP="006905BF">
      <w:pPr>
        <w:rPr>
          <w:sz w:val="22"/>
        </w:rPr>
      </w:pPr>
    </w:p>
    <w:p w:rsidR="008F23EF" w:rsidRDefault="008F23EF" w:rsidP="008F23EF">
      <w:pPr>
        <w:rPr>
          <w:sz w:val="22"/>
        </w:rPr>
      </w:pPr>
      <w:r>
        <w:rPr>
          <w:rFonts w:hint="eastAsia"/>
          <w:sz w:val="22"/>
        </w:rPr>
        <w:lastRenderedPageBreak/>
        <w:t>様式第５号</w:t>
      </w:r>
    </w:p>
    <w:p w:rsidR="008F23EF" w:rsidRPr="00345337" w:rsidRDefault="007969D0" w:rsidP="0034533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市川市ガーデニングアダプト</w:t>
      </w:r>
      <w:r w:rsidR="008F23EF" w:rsidRPr="00345337">
        <w:rPr>
          <w:rFonts w:hint="eastAsia"/>
          <w:b/>
          <w:sz w:val="32"/>
          <w:szCs w:val="32"/>
        </w:rPr>
        <w:t>活動報告書</w:t>
      </w:r>
    </w:p>
    <w:p w:rsidR="00CA0ACD" w:rsidRDefault="00CA0ACD" w:rsidP="00345337">
      <w:pPr>
        <w:jc w:val="right"/>
        <w:rPr>
          <w:sz w:val="22"/>
        </w:rPr>
      </w:pPr>
    </w:p>
    <w:p w:rsidR="008F23EF" w:rsidRDefault="008F23EF" w:rsidP="00345337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:rsidR="008F23EF" w:rsidRDefault="004C0BEF" w:rsidP="008F23EF">
      <w:pPr>
        <w:rPr>
          <w:sz w:val="22"/>
        </w:rPr>
      </w:pPr>
      <w:r>
        <w:rPr>
          <w:rFonts w:hint="eastAsia"/>
          <w:sz w:val="22"/>
        </w:rPr>
        <w:t>市川市長</w:t>
      </w:r>
    </w:p>
    <w:p w:rsidR="004A2175" w:rsidRDefault="004A2175" w:rsidP="004A2175">
      <w:pPr>
        <w:ind w:firstLineChars="700" w:firstLine="3739"/>
        <w:rPr>
          <w:sz w:val="22"/>
        </w:rPr>
      </w:pPr>
      <w:r w:rsidRPr="004A2175">
        <w:rPr>
          <w:rFonts w:hint="eastAsia"/>
          <w:spacing w:val="159"/>
          <w:kern w:val="0"/>
          <w:sz w:val="22"/>
          <w:fitText w:val="1296" w:id="215185920"/>
        </w:rPr>
        <w:t>所在</w:t>
      </w:r>
      <w:r w:rsidRPr="004A2175">
        <w:rPr>
          <w:rFonts w:hint="eastAsia"/>
          <w:kern w:val="0"/>
          <w:sz w:val="22"/>
          <w:fitText w:val="1296" w:id="215185920"/>
        </w:rPr>
        <w:t>地</w:t>
      </w:r>
    </w:p>
    <w:p w:rsidR="004A2175" w:rsidRDefault="004A2175" w:rsidP="004A2175">
      <w:pPr>
        <w:ind w:firstLineChars="700" w:firstLine="3739"/>
        <w:rPr>
          <w:sz w:val="22"/>
        </w:rPr>
      </w:pPr>
      <w:r w:rsidRPr="004A2175">
        <w:rPr>
          <w:rFonts w:hint="eastAsia"/>
          <w:spacing w:val="159"/>
          <w:kern w:val="0"/>
          <w:sz w:val="22"/>
          <w:fitText w:val="1296" w:id="215185921"/>
        </w:rPr>
        <w:t>団体</w:t>
      </w:r>
      <w:r w:rsidRPr="004A2175">
        <w:rPr>
          <w:rFonts w:hint="eastAsia"/>
          <w:kern w:val="0"/>
          <w:sz w:val="22"/>
          <w:fitText w:val="1296" w:id="215185921"/>
        </w:rPr>
        <w:t>名</w:t>
      </w:r>
    </w:p>
    <w:p w:rsidR="004A2175" w:rsidRDefault="004A2175" w:rsidP="004A2175">
      <w:pPr>
        <w:ind w:firstLineChars="1700" w:firstLine="3674"/>
        <w:rPr>
          <w:sz w:val="22"/>
        </w:rPr>
      </w:pPr>
      <w:r>
        <w:rPr>
          <w:rFonts w:hint="eastAsia"/>
          <w:sz w:val="22"/>
        </w:rPr>
        <w:t>（事業者名）</w:t>
      </w:r>
    </w:p>
    <w:p w:rsidR="004A2175" w:rsidRDefault="004A2175" w:rsidP="004A2175">
      <w:pPr>
        <w:ind w:firstLineChars="1400" w:firstLine="3726"/>
        <w:rPr>
          <w:sz w:val="22"/>
        </w:rPr>
      </w:pPr>
      <w:r w:rsidRPr="004A2175">
        <w:rPr>
          <w:rFonts w:hint="eastAsia"/>
          <w:spacing w:val="25"/>
          <w:kern w:val="0"/>
          <w:sz w:val="22"/>
          <w:fitText w:val="1296" w:id="215185922"/>
        </w:rPr>
        <w:t>代表者氏</w:t>
      </w:r>
      <w:r w:rsidRPr="004A2175">
        <w:rPr>
          <w:rFonts w:hint="eastAsia"/>
          <w:spacing w:val="-2"/>
          <w:kern w:val="0"/>
          <w:sz w:val="22"/>
          <w:fitText w:val="1296" w:id="215185922"/>
        </w:rPr>
        <w:t>名</w:t>
      </w:r>
    </w:p>
    <w:p w:rsidR="008F23EF" w:rsidRDefault="008F23EF" w:rsidP="008F23EF">
      <w:pPr>
        <w:rPr>
          <w:sz w:val="22"/>
        </w:rPr>
      </w:pPr>
    </w:p>
    <w:p w:rsidR="008F23EF" w:rsidRDefault="008F23EF" w:rsidP="008F23EF">
      <w:pPr>
        <w:rPr>
          <w:sz w:val="22"/>
        </w:rPr>
      </w:pPr>
      <w:r>
        <w:rPr>
          <w:rFonts w:hint="eastAsia"/>
          <w:sz w:val="22"/>
        </w:rPr>
        <w:t>市川市ガーデニングアダプト制度における活動を下記のとおり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6325"/>
      </w:tblGrid>
      <w:tr w:rsidR="00345337" w:rsidTr="00345337">
        <w:trPr>
          <w:trHeight w:val="939"/>
        </w:trPr>
        <w:tc>
          <w:tcPr>
            <w:tcW w:w="1951" w:type="dxa"/>
            <w:vAlign w:val="center"/>
          </w:tcPr>
          <w:p w:rsidR="00345337" w:rsidRDefault="00345337" w:rsidP="00345337">
            <w:pPr>
              <w:jc w:val="center"/>
              <w:rPr>
                <w:sz w:val="22"/>
              </w:rPr>
            </w:pPr>
            <w:r w:rsidRPr="005E0E97">
              <w:rPr>
                <w:rFonts w:hint="eastAsia"/>
                <w:spacing w:val="195"/>
                <w:kern w:val="0"/>
                <w:sz w:val="22"/>
                <w:fitText w:val="1512" w:id="211968256"/>
              </w:rPr>
              <w:t>団体</w:t>
            </w:r>
            <w:r w:rsidRPr="005E0E97">
              <w:rPr>
                <w:rFonts w:hint="eastAsia"/>
                <w:kern w:val="0"/>
                <w:sz w:val="22"/>
                <w:fitText w:val="1512" w:id="211968256"/>
              </w:rPr>
              <w:t>名</w:t>
            </w:r>
          </w:p>
          <w:p w:rsidR="00345337" w:rsidRDefault="00345337" w:rsidP="003453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事業者名）</w:t>
            </w:r>
          </w:p>
        </w:tc>
        <w:tc>
          <w:tcPr>
            <w:tcW w:w="7317" w:type="dxa"/>
            <w:gridSpan w:val="2"/>
          </w:tcPr>
          <w:p w:rsidR="00345337" w:rsidRDefault="00345337" w:rsidP="008F23EF">
            <w:pPr>
              <w:rPr>
                <w:sz w:val="22"/>
              </w:rPr>
            </w:pPr>
          </w:p>
        </w:tc>
      </w:tr>
      <w:tr w:rsidR="00345337" w:rsidTr="00345337">
        <w:trPr>
          <w:trHeight w:val="967"/>
        </w:trPr>
        <w:tc>
          <w:tcPr>
            <w:tcW w:w="1951" w:type="dxa"/>
            <w:vMerge w:val="restart"/>
            <w:vAlign w:val="center"/>
          </w:tcPr>
          <w:p w:rsidR="00345337" w:rsidRDefault="00345337" w:rsidP="00345337">
            <w:pPr>
              <w:jc w:val="center"/>
              <w:rPr>
                <w:sz w:val="22"/>
              </w:rPr>
            </w:pPr>
            <w:r w:rsidRPr="005E0E97">
              <w:rPr>
                <w:rFonts w:hint="eastAsia"/>
                <w:spacing w:val="90"/>
                <w:kern w:val="0"/>
                <w:sz w:val="22"/>
                <w:fitText w:val="1512" w:id="211968257"/>
              </w:rPr>
              <w:t>代表者</w:t>
            </w:r>
            <w:r w:rsidRPr="005E0E97">
              <w:rPr>
                <w:rFonts w:hint="eastAsia"/>
                <w:kern w:val="0"/>
                <w:sz w:val="22"/>
                <w:fitText w:val="1512" w:id="211968257"/>
              </w:rPr>
              <w:t>名</w:t>
            </w:r>
          </w:p>
        </w:tc>
        <w:tc>
          <w:tcPr>
            <w:tcW w:w="992" w:type="dxa"/>
            <w:vAlign w:val="center"/>
          </w:tcPr>
          <w:p w:rsidR="00345337" w:rsidRDefault="00345337" w:rsidP="003453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325" w:type="dxa"/>
          </w:tcPr>
          <w:p w:rsidR="00345337" w:rsidRDefault="00345337" w:rsidP="008F23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>272</w:t>
            </w:r>
            <w:r>
              <w:rPr>
                <w:rFonts w:hint="eastAsia"/>
                <w:sz w:val="22"/>
              </w:rPr>
              <w:t>－</w:t>
            </w:r>
          </w:p>
          <w:p w:rsidR="00345337" w:rsidRDefault="00345337" w:rsidP="008F23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川市</w:t>
            </w:r>
          </w:p>
        </w:tc>
      </w:tr>
      <w:tr w:rsidR="00345337" w:rsidTr="00345337">
        <w:trPr>
          <w:trHeight w:val="980"/>
        </w:trPr>
        <w:tc>
          <w:tcPr>
            <w:tcW w:w="1951" w:type="dxa"/>
            <w:vMerge/>
          </w:tcPr>
          <w:p w:rsidR="00345337" w:rsidRDefault="00345337" w:rsidP="008F23EF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45337" w:rsidRDefault="00345337" w:rsidP="003453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6325" w:type="dxa"/>
          </w:tcPr>
          <w:p w:rsidR="00345337" w:rsidRPr="00345337" w:rsidRDefault="00345337" w:rsidP="008F23EF">
            <w:pPr>
              <w:rPr>
                <w:sz w:val="20"/>
                <w:szCs w:val="20"/>
                <w:u w:val="single"/>
              </w:rPr>
            </w:pPr>
            <w:r w:rsidRPr="00345337">
              <w:rPr>
                <w:rFonts w:hint="eastAsia"/>
                <w:sz w:val="20"/>
                <w:szCs w:val="20"/>
                <w:u w:val="single"/>
              </w:rPr>
              <w:t xml:space="preserve">フリガナ　　　　　　　　　　　　　　　　　　　　　　　　</w:t>
            </w:r>
          </w:p>
        </w:tc>
      </w:tr>
      <w:tr w:rsidR="00345337" w:rsidTr="00CA0ACD">
        <w:trPr>
          <w:trHeight w:val="976"/>
        </w:trPr>
        <w:tc>
          <w:tcPr>
            <w:tcW w:w="1951" w:type="dxa"/>
            <w:vAlign w:val="center"/>
          </w:tcPr>
          <w:p w:rsidR="00345337" w:rsidRDefault="00345337" w:rsidP="00345337">
            <w:pPr>
              <w:jc w:val="center"/>
              <w:rPr>
                <w:sz w:val="22"/>
              </w:rPr>
            </w:pPr>
            <w:r w:rsidRPr="005E0E97">
              <w:rPr>
                <w:rFonts w:hint="eastAsia"/>
                <w:kern w:val="0"/>
                <w:sz w:val="22"/>
                <w:fitText w:val="1512" w:id="211969024"/>
              </w:rPr>
              <w:t>活動した場</w:t>
            </w:r>
            <w:r w:rsidRPr="005E0E97">
              <w:rPr>
                <w:rFonts w:hint="eastAsia"/>
                <w:spacing w:val="30"/>
                <w:kern w:val="0"/>
                <w:sz w:val="22"/>
                <w:fitText w:val="1512" w:id="211969024"/>
              </w:rPr>
              <w:t>所</w:t>
            </w:r>
          </w:p>
        </w:tc>
        <w:tc>
          <w:tcPr>
            <w:tcW w:w="7317" w:type="dxa"/>
            <w:gridSpan w:val="2"/>
          </w:tcPr>
          <w:p w:rsidR="00345337" w:rsidRDefault="00345337" w:rsidP="008F23EF">
            <w:pPr>
              <w:rPr>
                <w:sz w:val="22"/>
              </w:rPr>
            </w:pPr>
          </w:p>
        </w:tc>
      </w:tr>
      <w:tr w:rsidR="00345337" w:rsidTr="002C0749">
        <w:trPr>
          <w:trHeight w:val="5516"/>
        </w:trPr>
        <w:tc>
          <w:tcPr>
            <w:tcW w:w="1951" w:type="dxa"/>
            <w:vAlign w:val="center"/>
          </w:tcPr>
          <w:p w:rsidR="00345337" w:rsidRDefault="00345337" w:rsidP="00345337">
            <w:pPr>
              <w:jc w:val="center"/>
              <w:rPr>
                <w:sz w:val="22"/>
              </w:rPr>
            </w:pPr>
            <w:r w:rsidRPr="005E0E97">
              <w:rPr>
                <w:rFonts w:hint="eastAsia"/>
                <w:kern w:val="0"/>
                <w:sz w:val="22"/>
                <w:fitText w:val="1512" w:id="211969280"/>
              </w:rPr>
              <w:t>主な活動内</w:t>
            </w:r>
            <w:r w:rsidRPr="005E0E97">
              <w:rPr>
                <w:rFonts w:hint="eastAsia"/>
                <w:spacing w:val="30"/>
                <w:kern w:val="0"/>
                <w:sz w:val="22"/>
                <w:fitText w:val="1512" w:id="211969280"/>
              </w:rPr>
              <w:t>容</w:t>
            </w:r>
          </w:p>
        </w:tc>
        <w:tc>
          <w:tcPr>
            <w:tcW w:w="7317" w:type="dxa"/>
            <w:gridSpan w:val="2"/>
          </w:tcPr>
          <w:p w:rsidR="00345337" w:rsidRDefault="00345337" w:rsidP="008F23EF">
            <w:pPr>
              <w:rPr>
                <w:sz w:val="22"/>
              </w:rPr>
            </w:pPr>
          </w:p>
          <w:p w:rsidR="00CA0ACD" w:rsidRDefault="00CA0ACD" w:rsidP="008F23EF">
            <w:pPr>
              <w:rPr>
                <w:sz w:val="22"/>
              </w:rPr>
            </w:pPr>
          </w:p>
          <w:p w:rsidR="00CA0ACD" w:rsidRDefault="00CA0ACD" w:rsidP="008F23EF">
            <w:pPr>
              <w:rPr>
                <w:sz w:val="22"/>
              </w:rPr>
            </w:pPr>
          </w:p>
          <w:p w:rsidR="00CA0ACD" w:rsidRDefault="00CA0ACD" w:rsidP="008F23EF">
            <w:pPr>
              <w:rPr>
                <w:sz w:val="22"/>
              </w:rPr>
            </w:pPr>
          </w:p>
          <w:p w:rsidR="00CA0ACD" w:rsidRDefault="00CA0ACD" w:rsidP="008F23EF">
            <w:pPr>
              <w:rPr>
                <w:sz w:val="22"/>
              </w:rPr>
            </w:pPr>
          </w:p>
          <w:p w:rsidR="00CA0ACD" w:rsidRDefault="00CA0ACD" w:rsidP="008F23EF">
            <w:pPr>
              <w:rPr>
                <w:sz w:val="22"/>
              </w:rPr>
            </w:pPr>
          </w:p>
          <w:p w:rsidR="00CA0ACD" w:rsidRDefault="00CA0ACD" w:rsidP="008F23EF">
            <w:pPr>
              <w:rPr>
                <w:sz w:val="22"/>
              </w:rPr>
            </w:pPr>
          </w:p>
          <w:p w:rsidR="00CA0ACD" w:rsidRDefault="00CA0ACD" w:rsidP="008F23EF">
            <w:pPr>
              <w:rPr>
                <w:sz w:val="22"/>
              </w:rPr>
            </w:pPr>
          </w:p>
          <w:p w:rsidR="00CA0ACD" w:rsidRDefault="00CA0ACD" w:rsidP="008F23EF">
            <w:pPr>
              <w:rPr>
                <w:sz w:val="22"/>
              </w:rPr>
            </w:pPr>
          </w:p>
          <w:p w:rsidR="00CA0ACD" w:rsidRDefault="00CA0ACD" w:rsidP="008F23EF">
            <w:pPr>
              <w:rPr>
                <w:sz w:val="22"/>
              </w:rPr>
            </w:pPr>
          </w:p>
          <w:p w:rsidR="00CA0ACD" w:rsidRDefault="00CA0ACD" w:rsidP="008F23EF">
            <w:pPr>
              <w:rPr>
                <w:sz w:val="22"/>
              </w:rPr>
            </w:pPr>
          </w:p>
          <w:p w:rsidR="00CA0ACD" w:rsidRDefault="00CA0ACD" w:rsidP="008F23EF">
            <w:pPr>
              <w:rPr>
                <w:sz w:val="22"/>
              </w:rPr>
            </w:pPr>
          </w:p>
          <w:p w:rsidR="002C0749" w:rsidRDefault="002C0749" w:rsidP="008F23EF">
            <w:pPr>
              <w:rPr>
                <w:sz w:val="22"/>
              </w:rPr>
            </w:pPr>
          </w:p>
          <w:p w:rsidR="002C0749" w:rsidRDefault="002C0749" w:rsidP="008F23EF">
            <w:pPr>
              <w:rPr>
                <w:sz w:val="22"/>
              </w:rPr>
            </w:pPr>
          </w:p>
          <w:p w:rsidR="00CA0ACD" w:rsidRDefault="00CA1F67" w:rsidP="00CA1F67">
            <w:pPr>
              <w:ind w:firstLineChars="1000" w:firstLine="2161"/>
              <w:rPr>
                <w:sz w:val="22"/>
              </w:rPr>
            </w:pPr>
            <w:r>
              <w:rPr>
                <w:rFonts w:hint="eastAsia"/>
                <w:sz w:val="22"/>
              </w:rPr>
              <w:t>（月ごとの活動報告は別紙にて報告してください）</w:t>
            </w:r>
          </w:p>
        </w:tc>
      </w:tr>
    </w:tbl>
    <w:p w:rsidR="008F23EF" w:rsidRDefault="008F23EF" w:rsidP="008F23EF">
      <w:pPr>
        <w:rPr>
          <w:sz w:val="22"/>
        </w:rPr>
      </w:pPr>
    </w:p>
    <w:p w:rsidR="00CA0ACD" w:rsidRDefault="00CA0ACD" w:rsidP="008F23EF">
      <w:pPr>
        <w:rPr>
          <w:sz w:val="22"/>
        </w:rPr>
      </w:pPr>
      <w:r>
        <w:rPr>
          <w:rFonts w:hint="eastAsia"/>
          <w:sz w:val="22"/>
        </w:rPr>
        <w:lastRenderedPageBreak/>
        <w:t>別紙</w:t>
      </w:r>
    </w:p>
    <w:p w:rsidR="00CA0ACD" w:rsidRPr="00CA0ACD" w:rsidRDefault="007969D0" w:rsidP="00CA0AC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市川市ガーデニングアダプト</w:t>
      </w:r>
      <w:r w:rsidR="00CA0ACD" w:rsidRPr="00CA0ACD">
        <w:rPr>
          <w:rFonts w:hint="eastAsia"/>
          <w:b/>
          <w:sz w:val="32"/>
          <w:szCs w:val="32"/>
        </w:rPr>
        <w:t>活動報告書</w:t>
      </w:r>
    </w:p>
    <w:p w:rsidR="00CA0ACD" w:rsidRDefault="00CA0ACD" w:rsidP="00CA0ACD">
      <w:pPr>
        <w:jc w:val="right"/>
        <w:rPr>
          <w:sz w:val="22"/>
        </w:rPr>
      </w:pPr>
    </w:p>
    <w:p w:rsidR="00CA0ACD" w:rsidRDefault="00CA0ACD" w:rsidP="00CA0ACD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:rsidR="008B6001" w:rsidRPr="004C0BEF" w:rsidRDefault="008B6001" w:rsidP="00CA0ACD">
      <w:pPr>
        <w:jc w:val="right"/>
        <w:rPr>
          <w:sz w:val="22"/>
        </w:rPr>
      </w:pPr>
    </w:p>
    <w:p w:rsidR="00CA0ACD" w:rsidRDefault="00CA0ACD" w:rsidP="008B6001">
      <w:pPr>
        <w:ind w:firstLineChars="2001" w:firstLine="4325"/>
        <w:rPr>
          <w:sz w:val="22"/>
          <w:u w:val="single"/>
        </w:rPr>
      </w:pPr>
      <w:r w:rsidRPr="00CA0ACD">
        <w:rPr>
          <w:rFonts w:hint="eastAsia"/>
          <w:sz w:val="22"/>
          <w:u w:val="single"/>
        </w:rPr>
        <w:t>団体名</w:t>
      </w:r>
      <w:r w:rsidR="008B6001">
        <w:rPr>
          <w:rFonts w:hint="eastAsia"/>
          <w:sz w:val="22"/>
          <w:u w:val="single"/>
        </w:rPr>
        <w:t xml:space="preserve">　　　</w:t>
      </w:r>
      <w:r w:rsidRPr="00CA0ACD">
        <w:rPr>
          <w:rFonts w:hint="eastAsia"/>
          <w:sz w:val="22"/>
          <w:u w:val="single"/>
        </w:rPr>
        <w:t xml:space="preserve">　　　　　　　　　　　　　　　　</w:t>
      </w:r>
    </w:p>
    <w:p w:rsidR="002C0749" w:rsidRDefault="002C0749" w:rsidP="008B6001">
      <w:pPr>
        <w:ind w:firstLineChars="2001" w:firstLine="4325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1276"/>
        <w:gridCol w:w="5049"/>
      </w:tblGrid>
      <w:tr w:rsidR="00CA0ACD" w:rsidTr="00CA1F67">
        <w:trPr>
          <w:trHeight w:val="567"/>
        </w:trPr>
        <w:tc>
          <w:tcPr>
            <w:tcW w:w="959" w:type="dxa"/>
            <w:vAlign w:val="center"/>
          </w:tcPr>
          <w:p w:rsidR="00CA0ACD" w:rsidRDefault="00CA1F67" w:rsidP="00CA1F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984" w:type="dxa"/>
            <w:vAlign w:val="center"/>
          </w:tcPr>
          <w:p w:rsidR="00CA0ACD" w:rsidRDefault="00CA1F67" w:rsidP="00CA1F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日</w:t>
            </w:r>
          </w:p>
        </w:tc>
        <w:tc>
          <w:tcPr>
            <w:tcW w:w="1276" w:type="dxa"/>
            <w:vAlign w:val="center"/>
          </w:tcPr>
          <w:p w:rsidR="00CA0ACD" w:rsidRDefault="00CA1F67" w:rsidP="00CA1F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人数</w:t>
            </w:r>
          </w:p>
        </w:tc>
        <w:tc>
          <w:tcPr>
            <w:tcW w:w="5049" w:type="dxa"/>
            <w:vAlign w:val="center"/>
          </w:tcPr>
          <w:p w:rsidR="00CA0ACD" w:rsidRDefault="00CA1F67" w:rsidP="00CA1F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内容</w:t>
            </w:r>
          </w:p>
        </w:tc>
      </w:tr>
      <w:tr w:rsidR="00CA0ACD" w:rsidTr="002C0749">
        <w:trPr>
          <w:trHeight w:val="851"/>
        </w:trPr>
        <w:tc>
          <w:tcPr>
            <w:tcW w:w="959" w:type="dxa"/>
            <w:vAlign w:val="center"/>
          </w:tcPr>
          <w:p w:rsidR="00CA0ACD" w:rsidRDefault="00CA1F67" w:rsidP="00CA1F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月</w:t>
            </w:r>
          </w:p>
        </w:tc>
        <w:tc>
          <w:tcPr>
            <w:tcW w:w="1984" w:type="dxa"/>
          </w:tcPr>
          <w:p w:rsidR="00CA0ACD" w:rsidRDefault="00CA0ACD" w:rsidP="008F23E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CA0ACD" w:rsidRDefault="00CA1F67" w:rsidP="008B600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049" w:type="dxa"/>
          </w:tcPr>
          <w:p w:rsidR="00CA0ACD" w:rsidRDefault="00CA0ACD" w:rsidP="008F23EF">
            <w:pPr>
              <w:rPr>
                <w:sz w:val="22"/>
              </w:rPr>
            </w:pPr>
          </w:p>
        </w:tc>
      </w:tr>
      <w:tr w:rsidR="008B6001" w:rsidTr="002C0749">
        <w:trPr>
          <w:trHeight w:val="851"/>
        </w:trPr>
        <w:tc>
          <w:tcPr>
            <w:tcW w:w="959" w:type="dxa"/>
            <w:vAlign w:val="center"/>
          </w:tcPr>
          <w:p w:rsidR="008B6001" w:rsidRDefault="008B6001" w:rsidP="00CA1F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月</w:t>
            </w:r>
          </w:p>
        </w:tc>
        <w:tc>
          <w:tcPr>
            <w:tcW w:w="1984" w:type="dxa"/>
          </w:tcPr>
          <w:p w:rsidR="008B6001" w:rsidRDefault="008B6001" w:rsidP="008F23E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8B6001" w:rsidRDefault="008B6001" w:rsidP="008B600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049" w:type="dxa"/>
          </w:tcPr>
          <w:p w:rsidR="008B6001" w:rsidRDefault="008B6001" w:rsidP="008F23EF">
            <w:pPr>
              <w:rPr>
                <w:sz w:val="22"/>
              </w:rPr>
            </w:pPr>
          </w:p>
        </w:tc>
      </w:tr>
      <w:tr w:rsidR="008B6001" w:rsidTr="002C0749">
        <w:trPr>
          <w:trHeight w:val="851"/>
        </w:trPr>
        <w:tc>
          <w:tcPr>
            <w:tcW w:w="959" w:type="dxa"/>
            <w:vAlign w:val="center"/>
          </w:tcPr>
          <w:p w:rsidR="008B6001" w:rsidRDefault="008B6001" w:rsidP="00CA1F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月</w:t>
            </w:r>
          </w:p>
        </w:tc>
        <w:tc>
          <w:tcPr>
            <w:tcW w:w="1984" w:type="dxa"/>
          </w:tcPr>
          <w:p w:rsidR="008B6001" w:rsidRDefault="008B6001" w:rsidP="008F23E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8B6001" w:rsidRDefault="008B6001" w:rsidP="008B600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049" w:type="dxa"/>
          </w:tcPr>
          <w:p w:rsidR="008B6001" w:rsidRDefault="008B6001" w:rsidP="008F23EF">
            <w:pPr>
              <w:rPr>
                <w:sz w:val="22"/>
              </w:rPr>
            </w:pPr>
          </w:p>
        </w:tc>
      </w:tr>
      <w:tr w:rsidR="008B6001" w:rsidTr="002C0749">
        <w:trPr>
          <w:trHeight w:val="851"/>
        </w:trPr>
        <w:tc>
          <w:tcPr>
            <w:tcW w:w="959" w:type="dxa"/>
            <w:vAlign w:val="center"/>
          </w:tcPr>
          <w:p w:rsidR="008B6001" w:rsidRDefault="008B6001" w:rsidP="00CA1F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月</w:t>
            </w:r>
          </w:p>
        </w:tc>
        <w:tc>
          <w:tcPr>
            <w:tcW w:w="1984" w:type="dxa"/>
          </w:tcPr>
          <w:p w:rsidR="008B6001" w:rsidRDefault="008B6001" w:rsidP="008F23E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8B6001" w:rsidRDefault="008B6001" w:rsidP="008B600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049" w:type="dxa"/>
          </w:tcPr>
          <w:p w:rsidR="008B6001" w:rsidRDefault="008B6001" w:rsidP="008F23EF">
            <w:pPr>
              <w:rPr>
                <w:sz w:val="22"/>
              </w:rPr>
            </w:pPr>
          </w:p>
        </w:tc>
      </w:tr>
      <w:tr w:rsidR="008B6001" w:rsidTr="002C0749">
        <w:trPr>
          <w:trHeight w:val="851"/>
        </w:trPr>
        <w:tc>
          <w:tcPr>
            <w:tcW w:w="959" w:type="dxa"/>
            <w:vAlign w:val="center"/>
          </w:tcPr>
          <w:p w:rsidR="008B6001" w:rsidRDefault="008B6001" w:rsidP="00CA1F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月</w:t>
            </w:r>
          </w:p>
        </w:tc>
        <w:tc>
          <w:tcPr>
            <w:tcW w:w="1984" w:type="dxa"/>
          </w:tcPr>
          <w:p w:rsidR="008B6001" w:rsidRDefault="008B6001" w:rsidP="008F23E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8B6001" w:rsidRDefault="008B6001" w:rsidP="008B600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049" w:type="dxa"/>
          </w:tcPr>
          <w:p w:rsidR="008B6001" w:rsidRDefault="008B6001" w:rsidP="008F23EF">
            <w:pPr>
              <w:rPr>
                <w:sz w:val="22"/>
              </w:rPr>
            </w:pPr>
          </w:p>
        </w:tc>
      </w:tr>
      <w:tr w:rsidR="008B6001" w:rsidTr="002C0749">
        <w:trPr>
          <w:trHeight w:val="851"/>
        </w:trPr>
        <w:tc>
          <w:tcPr>
            <w:tcW w:w="959" w:type="dxa"/>
            <w:vAlign w:val="center"/>
          </w:tcPr>
          <w:p w:rsidR="008B6001" w:rsidRDefault="008B6001" w:rsidP="00CA1F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月</w:t>
            </w:r>
          </w:p>
        </w:tc>
        <w:tc>
          <w:tcPr>
            <w:tcW w:w="1984" w:type="dxa"/>
          </w:tcPr>
          <w:p w:rsidR="008B6001" w:rsidRDefault="008B6001" w:rsidP="008F23E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8B6001" w:rsidRDefault="008B6001" w:rsidP="008B600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049" w:type="dxa"/>
          </w:tcPr>
          <w:p w:rsidR="008B6001" w:rsidRDefault="008B6001" w:rsidP="008F23EF">
            <w:pPr>
              <w:rPr>
                <w:sz w:val="22"/>
              </w:rPr>
            </w:pPr>
          </w:p>
        </w:tc>
      </w:tr>
      <w:tr w:rsidR="008B6001" w:rsidTr="002C0749">
        <w:trPr>
          <w:trHeight w:val="851"/>
        </w:trPr>
        <w:tc>
          <w:tcPr>
            <w:tcW w:w="959" w:type="dxa"/>
            <w:vAlign w:val="center"/>
          </w:tcPr>
          <w:p w:rsidR="008B6001" w:rsidRDefault="008B6001" w:rsidP="00CA1F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月</w:t>
            </w:r>
          </w:p>
        </w:tc>
        <w:tc>
          <w:tcPr>
            <w:tcW w:w="1984" w:type="dxa"/>
          </w:tcPr>
          <w:p w:rsidR="008B6001" w:rsidRDefault="008B6001" w:rsidP="008F23E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8B6001" w:rsidRDefault="008B6001" w:rsidP="008B600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049" w:type="dxa"/>
          </w:tcPr>
          <w:p w:rsidR="008B6001" w:rsidRDefault="008B6001" w:rsidP="008F23EF">
            <w:pPr>
              <w:rPr>
                <w:sz w:val="22"/>
              </w:rPr>
            </w:pPr>
          </w:p>
        </w:tc>
      </w:tr>
      <w:tr w:rsidR="008B6001" w:rsidTr="002C0749">
        <w:trPr>
          <w:trHeight w:val="851"/>
        </w:trPr>
        <w:tc>
          <w:tcPr>
            <w:tcW w:w="959" w:type="dxa"/>
            <w:vAlign w:val="center"/>
          </w:tcPr>
          <w:p w:rsidR="008B6001" w:rsidRDefault="008B6001" w:rsidP="00CA1F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１月</w:t>
            </w:r>
          </w:p>
        </w:tc>
        <w:tc>
          <w:tcPr>
            <w:tcW w:w="1984" w:type="dxa"/>
          </w:tcPr>
          <w:p w:rsidR="008B6001" w:rsidRDefault="008B6001" w:rsidP="008F23E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8B6001" w:rsidRDefault="008B6001" w:rsidP="008B600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049" w:type="dxa"/>
          </w:tcPr>
          <w:p w:rsidR="008B6001" w:rsidRDefault="008B6001" w:rsidP="008F23EF">
            <w:pPr>
              <w:rPr>
                <w:sz w:val="22"/>
              </w:rPr>
            </w:pPr>
          </w:p>
        </w:tc>
      </w:tr>
      <w:tr w:rsidR="008B6001" w:rsidTr="002C0749">
        <w:trPr>
          <w:trHeight w:val="851"/>
        </w:trPr>
        <w:tc>
          <w:tcPr>
            <w:tcW w:w="959" w:type="dxa"/>
            <w:vAlign w:val="center"/>
          </w:tcPr>
          <w:p w:rsidR="008B6001" w:rsidRDefault="008B6001" w:rsidP="00CA1F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２月</w:t>
            </w:r>
          </w:p>
        </w:tc>
        <w:tc>
          <w:tcPr>
            <w:tcW w:w="1984" w:type="dxa"/>
          </w:tcPr>
          <w:p w:rsidR="008B6001" w:rsidRDefault="008B6001" w:rsidP="008F23E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8B6001" w:rsidRDefault="008B6001" w:rsidP="008B600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049" w:type="dxa"/>
          </w:tcPr>
          <w:p w:rsidR="008B6001" w:rsidRDefault="008B6001" w:rsidP="008F23EF">
            <w:pPr>
              <w:rPr>
                <w:sz w:val="22"/>
              </w:rPr>
            </w:pPr>
          </w:p>
        </w:tc>
      </w:tr>
      <w:tr w:rsidR="008B6001" w:rsidTr="002C0749">
        <w:trPr>
          <w:trHeight w:val="851"/>
        </w:trPr>
        <w:tc>
          <w:tcPr>
            <w:tcW w:w="959" w:type="dxa"/>
            <w:vAlign w:val="center"/>
          </w:tcPr>
          <w:p w:rsidR="008B6001" w:rsidRDefault="008B6001" w:rsidP="00CA1F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月</w:t>
            </w:r>
          </w:p>
        </w:tc>
        <w:tc>
          <w:tcPr>
            <w:tcW w:w="1984" w:type="dxa"/>
          </w:tcPr>
          <w:p w:rsidR="008B6001" w:rsidRDefault="008B6001" w:rsidP="008F23E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8B6001" w:rsidRDefault="008B6001" w:rsidP="008B600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049" w:type="dxa"/>
          </w:tcPr>
          <w:p w:rsidR="008B6001" w:rsidRDefault="008B6001" w:rsidP="008F23EF">
            <w:pPr>
              <w:rPr>
                <w:sz w:val="22"/>
              </w:rPr>
            </w:pPr>
          </w:p>
        </w:tc>
      </w:tr>
      <w:tr w:rsidR="008B6001" w:rsidTr="002C0749">
        <w:trPr>
          <w:trHeight w:val="851"/>
        </w:trPr>
        <w:tc>
          <w:tcPr>
            <w:tcW w:w="959" w:type="dxa"/>
            <w:vAlign w:val="center"/>
          </w:tcPr>
          <w:p w:rsidR="008B6001" w:rsidRDefault="008B6001" w:rsidP="00CA1F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月</w:t>
            </w:r>
          </w:p>
        </w:tc>
        <w:tc>
          <w:tcPr>
            <w:tcW w:w="1984" w:type="dxa"/>
          </w:tcPr>
          <w:p w:rsidR="008B6001" w:rsidRDefault="008B6001" w:rsidP="008F23E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8B6001" w:rsidRDefault="008B6001" w:rsidP="008B600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049" w:type="dxa"/>
          </w:tcPr>
          <w:p w:rsidR="008B6001" w:rsidRDefault="008B6001" w:rsidP="008F23EF">
            <w:pPr>
              <w:rPr>
                <w:sz w:val="22"/>
              </w:rPr>
            </w:pPr>
          </w:p>
        </w:tc>
      </w:tr>
      <w:tr w:rsidR="008B6001" w:rsidTr="002C0749">
        <w:trPr>
          <w:trHeight w:val="851"/>
        </w:trPr>
        <w:tc>
          <w:tcPr>
            <w:tcW w:w="959" w:type="dxa"/>
            <w:vAlign w:val="center"/>
          </w:tcPr>
          <w:p w:rsidR="008B6001" w:rsidRDefault="008B6001" w:rsidP="00CA1F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月</w:t>
            </w:r>
          </w:p>
        </w:tc>
        <w:tc>
          <w:tcPr>
            <w:tcW w:w="1984" w:type="dxa"/>
          </w:tcPr>
          <w:p w:rsidR="008B6001" w:rsidRDefault="008B6001" w:rsidP="008F23E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8B6001" w:rsidRDefault="008B6001" w:rsidP="008B600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049" w:type="dxa"/>
          </w:tcPr>
          <w:p w:rsidR="008B6001" w:rsidRDefault="008B6001" w:rsidP="008F23EF">
            <w:pPr>
              <w:rPr>
                <w:sz w:val="22"/>
              </w:rPr>
            </w:pPr>
          </w:p>
        </w:tc>
      </w:tr>
    </w:tbl>
    <w:p w:rsidR="00CA0ACD" w:rsidRDefault="00CA0ACD" w:rsidP="008F23EF">
      <w:pPr>
        <w:rPr>
          <w:sz w:val="22"/>
        </w:rPr>
      </w:pPr>
      <w:bookmarkStart w:id="0" w:name="_GoBack"/>
      <w:bookmarkEnd w:id="0"/>
    </w:p>
    <w:sectPr w:rsidR="00CA0ACD" w:rsidSect="004C0BEF">
      <w:pgSz w:w="11906" w:h="16838" w:code="9"/>
      <w:pgMar w:top="1418" w:right="1418" w:bottom="1134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38" w:rsidRDefault="00456B38" w:rsidP="00456B38">
      <w:r>
        <w:separator/>
      </w:r>
    </w:p>
  </w:endnote>
  <w:endnote w:type="continuationSeparator" w:id="0">
    <w:p w:rsidR="00456B38" w:rsidRDefault="00456B38" w:rsidP="0045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38" w:rsidRDefault="00456B38" w:rsidP="00456B38">
      <w:r>
        <w:separator/>
      </w:r>
    </w:p>
  </w:footnote>
  <w:footnote w:type="continuationSeparator" w:id="0">
    <w:p w:rsidR="00456B38" w:rsidRDefault="00456B38" w:rsidP="00456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53"/>
    <w:rsid w:val="000056C3"/>
    <w:rsid w:val="0000683D"/>
    <w:rsid w:val="00011EC0"/>
    <w:rsid w:val="00013051"/>
    <w:rsid w:val="00023795"/>
    <w:rsid w:val="00025BC1"/>
    <w:rsid w:val="00026681"/>
    <w:rsid w:val="0002778D"/>
    <w:rsid w:val="00035654"/>
    <w:rsid w:val="00036B0C"/>
    <w:rsid w:val="00036BC7"/>
    <w:rsid w:val="000414A4"/>
    <w:rsid w:val="000418C9"/>
    <w:rsid w:val="00042C73"/>
    <w:rsid w:val="00043B59"/>
    <w:rsid w:val="000470CE"/>
    <w:rsid w:val="00047A11"/>
    <w:rsid w:val="00057698"/>
    <w:rsid w:val="0006662E"/>
    <w:rsid w:val="0007322A"/>
    <w:rsid w:val="000756E2"/>
    <w:rsid w:val="00080C70"/>
    <w:rsid w:val="000815B6"/>
    <w:rsid w:val="00081D96"/>
    <w:rsid w:val="0008554C"/>
    <w:rsid w:val="00087E89"/>
    <w:rsid w:val="000A2218"/>
    <w:rsid w:val="000A37C1"/>
    <w:rsid w:val="000B5B72"/>
    <w:rsid w:val="000C7BB9"/>
    <w:rsid w:val="000D15B8"/>
    <w:rsid w:val="000D5B79"/>
    <w:rsid w:val="000E0C0A"/>
    <w:rsid w:val="000E6867"/>
    <w:rsid w:val="000E7A70"/>
    <w:rsid w:val="000F43E2"/>
    <w:rsid w:val="000F746D"/>
    <w:rsid w:val="001007FB"/>
    <w:rsid w:val="00106A43"/>
    <w:rsid w:val="00106F5B"/>
    <w:rsid w:val="00115B14"/>
    <w:rsid w:val="00115F64"/>
    <w:rsid w:val="00130C95"/>
    <w:rsid w:val="001330F7"/>
    <w:rsid w:val="0014052F"/>
    <w:rsid w:val="0014063B"/>
    <w:rsid w:val="0014331D"/>
    <w:rsid w:val="0014641E"/>
    <w:rsid w:val="0014655E"/>
    <w:rsid w:val="00150D73"/>
    <w:rsid w:val="001624A4"/>
    <w:rsid w:val="0017198A"/>
    <w:rsid w:val="001767A4"/>
    <w:rsid w:val="00181609"/>
    <w:rsid w:val="0018425C"/>
    <w:rsid w:val="00191677"/>
    <w:rsid w:val="00192B30"/>
    <w:rsid w:val="001A09C4"/>
    <w:rsid w:val="001A1CDA"/>
    <w:rsid w:val="001C1287"/>
    <w:rsid w:val="001C3970"/>
    <w:rsid w:val="001C3985"/>
    <w:rsid w:val="001C3EE9"/>
    <w:rsid w:val="001C4E42"/>
    <w:rsid w:val="001C58E4"/>
    <w:rsid w:val="001C683F"/>
    <w:rsid w:val="001D1C20"/>
    <w:rsid w:val="001D3823"/>
    <w:rsid w:val="001D3F58"/>
    <w:rsid w:val="001D5551"/>
    <w:rsid w:val="001D6B11"/>
    <w:rsid w:val="001D7BB9"/>
    <w:rsid w:val="001E29F6"/>
    <w:rsid w:val="001F1F87"/>
    <w:rsid w:val="001F4F95"/>
    <w:rsid w:val="00207499"/>
    <w:rsid w:val="00210CDE"/>
    <w:rsid w:val="00210F06"/>
    <w:rsid w:val="002142FD"/>
    <w:rsid w:val="00222F23"/>
    <w:rsid w:val="00224F04"/>
    <w:rsid w:val="00225D2C"/>
    <w:rsid w:val="00227786"/>
    <w:rsid w:val="00227FF8"/>
    <w:rsid w:val="00237E76"/>
    <w:rsid w:val="00237EDC"/>
    <w:rsid w:val="00245CB5"/>
    <w:rsid w:val="00261D1D"/>
    <w:rsid w:val="00272232"/>
    <w:rsid w:val="002754CF"/>
    <w:rsid w:val="00290C72"/>
    <w:rsid w:val="002928E8"/>
    <w:rsid w:val="002952EA"/>
    <w:rsid w:val="00297BA1"/>
    <w:rsid w:val="002A70A8"/>
    <w:rsid w:val="002B655E"/>
    <w:rsid w:val="002B6DD6"/>
    <w:rsid w:val="002C0749"/>
    <w:rsid w:val="002C464A"/>
    <w:rsid w:val="002E1BC0"/>
    <w:rsid w:val="002E687A"/>
    <w:rsid w:val="002F1F83"/>
    <w:rsid w:val="002F20F9"/>
    <w:rsid w:val="002F5B95"/>
    <w:rsid w:val="00301678"/>
    <w:rsid w:val="003020EE"/>
    <w:rsid w:val="00306878"/>
    <w:rsid w:val="0031455C"/>
    <w:rsid w:val="0032540B"/>
    <w:rsid w:val="00344EB6"/>
    <w:rsid w:val="00345337"/>
    <w:rsid w:val="00346818"/>
    <w:rsid w:val="0035282B"/>
    <w:rsid w:val="00353749"/>
    <w:rsid w:val="0036079E"/>
    <w:rsid w:val="00371E0D"/>
    <w:rsid w:val="003722BB"/>
    <w:rsid w:val="003926FA"/>
    <w:rsid w:val="0039707A"/>
    <w:rsid w:val="003A094E"/>
    <w:rsid w:val="003A33DD"/>
    <w:rsid w:val="003A3A9D"/>
    <w:rsid w:val="003A4131"/>
    <w:rsid w:val="003A74F3"/>
    <w:rsid w:val="003B1A64"/>
    <w:rsid w:val="003B2C6C"/>
    <w:rsid w:val="003C009D"/>
    <w:rsid w:val="003C0BA2"/>
    <w:rsid w:val="003C2CD5"/>
    <w:rsid w:val="003C57FC"/>
    <w:rsid w:val="003C7465"/>
    <w:rsid w:val="003D3B05"/>
    <w:rsid w:val="003D527F"/>
    <w:rsid w:val="003D53FE"/>
    <w:rsid w:val="003D7BEA"/>
    <w:rsid w:val="003E05D3"/>
    <w:rsid w:val="003E50B1"/>
    <w:rsid w:val="003F3426"/>
    <w:rsid w:val="003F45E5"/>
    <w:rsid w:val="003F7D20"/>
    <w:rsid w:val="0040101D"/>
    <w:rsid w:val="00401D1E"/>
    <w:rsid w:val="004024D2"/>
    <w:rsid w:val="00406A9C"/>
    <w:rsid w:val="004071C4"/>
    <w:rsid w:val="00411A1E"/>
    <w:rsid w:val="004150DC"/>
    <w:rsid w:val="00415A21"/>
    <w:rsid w:val="00424358"/>
    <w:rsid w:val="00424905"/>
    <w:rsid w:val="00436048"/>
    <w:rsid w:val="00437E99"/>
    <w:rsid w:val="00437ECD"/>
    <w:rsid w:val="00441304"/>
    <w:rsid w:val="00447586"/>
    <w:rsid w:val="00451F93"/>
    <w:rsid w:val="00456B38"/>
    <w:rsid w:val="00460EBC"/>
    <w:rsid w:val="00464E6C"/>
    <w:rsid w:val="004660DE"/>
    <w:rsid w:val="00467FE9"/>
    <w:rsid w:val="0047281D"/>
    <w:rsid w:val="004734AD"/>
    <w:rsid w:val="0048262D"/>
    <w:rsid w:val="0048360F"/>
    <w:rsid w:val="00485401"/>
    <w:rsid w:val="00490915"/>
    <w:rsid w:val="00491225"/>
    <w:rsid w:val="00496594"/>
    <w:rsid w:val="004A2175"/>
    <w:rsid w:val="004A6D34"/>
    <w:rsid w:val="004B0367"/>
    <w:rsid w:val="004B118A"/>
    <w:rsid w:val="004B264F"/>
    <w:rsid w:val="004B3CA6"/>
    <w:rsid w:val="004C0BEF"/>
    <w:rsid w:val="004C27AA"/>
    <w:rsid w:val="004F54AC"/>
    <w:rsid w:val="00501161"/>
    <w:rsid w:val="00501E1E"/>
    <w:rsid w:val="00504894"/>
    <w:rsid w:val="00505155"/>
    <w:rsid w:val="00510045"/>
    <w:rsid w:val="00510A53"/>
    <w:rsid w:val="00510AFB"/>
    <w:rsid w:val="00513D88"/>
    <w:rsid w:val="00516C68"/>
    <w:rsid w:val="00522F3C"/>
    <w:rsid w:val="00525122"/>
    <w:rsid w:val="00526110"/>
    <w:rsid w:val="0052709C"/>
    <w:rsid w:val="005359EB"/>
    <w:rsid w:val="00541989"/>
    <w:rsid w:val="005517FE"/>
    <w:rsid w:val="0055187F"/>
    <w:rsid w:val="005574D6"/>
    <w:rsid w:val="00564365"/>
    <w:rsid w:val="005714A6"/>
    <w:rsid w:val="005738CB"/>
    <w:rsid w:val="00583968"/>
    <w:rsid w:val="00583FA9"/>
    <w:rsid w:val="00590E18"/>
    <w:rsid w:val="005914CC"/>
    <w:rsid w:val="00594D57"/>
    <w:rsid w:val="005A63C6"/>
    <w:rsid w:val="005A66FE"/>
    <w:rsid w:val="005B024B"/>
    <w:rsid w:val="005B454A"/>
    <w:rsid w:val="005C1041"/>
    <w:rsid w:val="005C14BC"/>
    <w:rsid w:val="005D02A2"/>
    <w:rsid w:val="005D2E55"/>
    <w:rsid w:val="005D3B77"/>
    <w:rsid w:val="005E0E97"/>
    <w:rsid w:val="005E2C9C"/>
    <w:rsid w:val="005E4A1E"/>
    <w:rsid w:val="005E6D9A"/>
    <w:rsid w:val="005F2841"/>
    <w:rsid w:val="006027AF"/>
    <w:rsid w:val="00604F09"/>
    <w:rsid w:val="00611E7D"/>
    <w:rsid w:val="00612B45"/>
    <w:rsid w:val="006206E0"/>
    <w:rsid w:val="006311DC"/>
    <w:rsid w:val="00632C95"/>
    <w:rsid w:val="00641BA5"/>
    <w:rsid w:val="00642B47"/>
    <w:rsid w:val="00644268"/>
    <w:rsid w:val="00647862"/>
    <w:rsid w:val="006521B2"/>
    <w:rsid w:val="006615C2"/>
    <w:rsid w:val="00665B1C"/>
    <w:rsid w:val="00670406"/>
    <w:rsid w:val="00670447"/>
    <w:rsid w:val="00672E5C"/>
    <w:rsid w:val="00677AA1"/>
    <w:rsid w:val="0068635F"/>
    <w:rsid w:val="006864C2"/>
    <w:rsid w:val="00686784"/>
    <w:rsid w:val="006905BF"/>
    <w:rsid w:val="006A6092"/>
    <w:rsid w:val="006D2666"/>
    <w:rsid w:val="006D3262"/>
    <w:rsid w:val="006D3964"/>
    <w:rsid w:val="006D4D6B"/>
    <w:rsid w:val="006E68FC"/>
    <w:rsid w:val="006E6C21"/>
    <w:rsid w:val="006F0630"/>
    <w:rsid w:val="006F0BA4"/>
    <w:rsid w:val="006F47DA"/>
    <w:rsid w:val="00704EAC"/>
    <w:rsid w:val="00705E2B"/>
    <w:rsid w:val="007067A3"/>
    <w:rsid w:val="00715022"/>
    <w:rsid w:val="0071653B"/>
    <w:rsid w:val="00726CFF"/>
    <w:rsid w:val="00730A41"/>
    <w:rsid w:val="00732807"/>
    <w:rsid w:val="00744006"/>
    <w:rsid w:val="007454BE"/>
    <w:rsid w:val="007455A3"/>
    <w:rsid w:val="00752F06"/>
    <w:rsid w:val="00755EB4"/>
    <w:rsid w:val="007654EE"/>
    <w:rsid w:val="0077006B"/>
    <w:rsid w:val="0077243C"/>
    <w:rsid w:val="00773923"/>
    <w:rsid w:val="00773CC0"/>
    <w:rsid w:val="007969D0"/>
    <w:rsid w:val="007A2235"/>
    <w:rsid w:val="007A2D59"/>
    <w:rsid w:val="007B2E60"/>
    <w:rsid w:val="007B5160"/>
    <w:rsid w:val="007B762B"/>
    <w:rsid w:val="007C05D3"/>
    <w:rsid w:val="007C0AC8"/>
    <w:rsid w:val="007C20E0"/>
    <w:rsid w:val="007D03BE"/>
    <w:rsid w:val="007D1747"/>
    <w:rsid w:val="007D3D18"/>
    <w:rsid w:val="007D7331"/>
    <w:rsid w:val="007F5340"/>
    <w:rsid w:val="007F600D"/>
    <w:rsid w:val="007F6754"/>
    <w:rsid w:val="008040CF"/>
    <w:rsid w:val="00805588"/>
    <w:rsid w:val="00806854"/>
    <w:rsid w:val="00806CCB"/>
    <w:rsid w:val="00812687"/>
    <w:rsid w:val="00814E12"/>
    <w:rsid w:val="00814FB6"/>
    <w:rsid w:val="00821196"/>
    <w:rsid w:val="00822E52"/>
    <w:rsid w:val="0082334A"/>
    <w:rsid w:val="00832B9E"/>
    <w:rsid w:val="0084235E"/>
    <w:rsid w:val="008468E9"/>
    <w:rsid w:val="00852C18"/>
    <w:rsid w:val="00864B96"/>
    <w:rsid w:val="00883C28"/>
    <w:rsid w:val="00887C0B"/>
    <w:rsid w:val="00892FB0"/>
    <w:rsid w:val="008968DC"/>
    <w:rsid w:val="008A05A1"/>
    <w:rsid w:val="008B6001"/>
    <w:rsid w:val="008C643B"/>
    <w:rsid w:val="008C6B04"/>
    <w:rsid w:val="008C7A57"/>
    <w:rsid w:val="008D3A67"/>
    <w:rsid w:val="008D4FE8"/>
    <w:rsid w:val="008D612B"/>
    <w:rsid w:val="008E2DAE"/>
    <w:rsid w:val="008E4475"/>
    <w:rsid w:val="008F09F4"/>
    <w:rsid w:val="008F23EF"/>
    <w:rsid w:val="008F3733"/>
    <w:rsid w:val="0090646F"/>
    <w:rsid w:val="009070C2"/>
    <w:rsid w:val="00914313"/>
    <w:rsid w:val="00920A17"/>
    <w:rsid w:val="00923BA2"/>
    <w:rsid w:val="00927E7C"/>
    <w:rsid w:val="00932FF8"/>
    <w:rsid w:val="00933D60"/>
    <w:rsid w:val="00937974"/>
    <w:rsid w:val="009452BC"/>
    <w:rsid w:val="00954A34"/>
    <w:rsid w:val="009618DD"/>
    <w:rsid w:val="0096377E"/>
    <w:rsid w:val="00972C63"/>
    <w:rsid w:val="00973BC1"/>
    <w:rsid w:val="0097738A"/>
    <w:rsid w:val="00980F3C"/>
    <w:rsid w:val="0098267D"/>
    <w:rsid w:val="00983410"/>
    <w:rsid w:val="009871DE"/>
    <w:rsid w:val="009915F4"/>
    <w:rsid w:val="00994B01"/>
    <w:rsid w:val="00995695"/>
    <w:rsid w:val="009956EA"/>
    <w:rsid w:val="009B104A"/>
    <w:rsid w:val="009B20FF"/>
    <w:rsid w:val="009C27CC"/>
    <w:rsid w:val="009C616C"/>
    <w:rsid w:val="009E1CA5"/>
    <w:rsid w:val="009F41E4"/>
    <w:rsid w:val="009F7F8D"/>
    <w:rsid w:val="00A0592C"/>
    <w:rsid w:val="00A100F2"/>
    <w:rsid w:val="00A166A5"/>
    <w:rsid w:val="00A240E0"/>
    <w:rsid w:val="00A31B15"/>
    <w:rsid w:val="00A349E0"/>
    <w:rsid w:val="00A351B0"/>
    <w:rsid w:val="00A36718"/>
    <w:rsid w:val="00A43AC9"/>
    <w:rsid w:val="00A453C0"/>
    <w:rsid w:val="00A50AB8"/>
    <w:rsid w:val="00A5137E"/>
    <w:rsid w:val="00A53CAD"/>
    <w:rsid w:val="00A54381"/>
    <w:rsid w:val="00A54BB4"/>
    <w:rsid w:val="00A56E91"/>
    <w:rsid w:val="00A656D3"/>
    <w:rsid w:val="00A739CC"/>
    <w:rsid w:val="00A749FF"/>
    <w:rsid w:val="00A7678F"/>
    <w:rsid w:val="00A83091"/>
    <w:rsid w:val="00A92615"/>
    <w:rsid w:val="00A9677D"/>
    <w:rsid w:val="00A975C3"/>
    <w:rsid w:val="00AA01F2"/>
    <w:rsid w:val="00AA1AB9"/>
    <w:rsid w:val="00AA4B2E"/>
    <w:rsid w:val="00AB06AB"/>
    <w:rsid w:val="00AB1355"/>
    <w:rsid w:val="00AB330B"/>
    <w:rsid w:val="00AB35B4"/>
    <w:rsid w:val="00AC1AF3"/>
    <w:rsid w:val="00AC2AEF"/>
    <w:rsid w:val="00AC2FF2"/>
    <w:rsid w:val="00AC3FDB"/>
    <w:rsid w:val="00AC6992"/>
    <w:rsid w:val="00AC763F"/>
    <w:rsid w:val="00AD285C"/>
    <w:rsid w:val="00AE0C8D"/>
    <w:rsid w:val="00AE2F54"/>
    <w:rsid w:val="00AF564B"/>
    <w:rsid w:val="00B0368B"/>
    <w:rsid w:val="00B05377"/>
    <w:rsid w:val="00B058A3"/>
    <w:rsid w:val="00B05B60"/>
    <w:rsid w:val="00B07E21"/>
    <w:rsid w:val="00B10047"/>
    <w:rsid w:val="00B12D54"/>
    <w:rsid w:val="00B16EA2"/>
    <w:rsid w:val="00B26E81"/>
    <w:rsid w:val="00B30EEF"/>
    <w:rsid w:val="00B3246F"/>
    <w:rsid w:val="00B342C3"/>
    <w:rsid w:val="00B351AE"/>
    <w:rsid w:val="00B36A08"/>
    <w:rsid w:val="00B4377A"/>
    <w:rsid w:val="00B454B0"/>
    <w:rsid w:val="00B473EA"/>
    <w:rsid w:val="00B5414E"/>
    <w:rsid w:val="00B63A16"/>
    <w:rsid w:val="00B6407E"/>
    <w:rsid w:val="00B65475"/>
    <w:rsid w:val="00B66BE8"/>
    <w:rsid w:val="00B71567"/>
    <w:rsid w:val="00B76C46"/>
    <w:rsid w:val="00B854EB"/>
    <w:rsid w:val="00B86F0C"/>
    <w:rsid w:val="00B9140E"/>
    <w:rsid w:val="00BA1001"/>
    <w:rsid w:val="00BA1CE8"/>
    <w:rsid w:val="00BA23C4"/>
    <w:rsid w:val="00BB1904"/>
    <w:rsid w:val="00BB4660"/>
    <w:rsid w:val="00BB7D0B"/>
    <w:rsid w:val="00BC2091"/>
    <w:rsid w:val="00BC2B35"/>
    <w:rsid w:val="00BC4BAD"/>
    <w:rsid w:val="00BC54F2"/>
    <w:rsid w:val="00BE786D"/>
    <w:rsid w:val="00C03873"/>
    <w:rsid w:val="00C04128"/>
    <w:rsid w:val="00C11DA3"/>
    <w:rsid w:val="00C15687"/>
    <w:rsid w:val="00C2040F"/>
    <w:rsid w:val="00C23DDA"/>
    <w:rsid w:val="00C26DE7"/>
    <w:rsid w:val="00C35F82"/>
    <w:rsid w:val="00C4051A"/>
    <w:rsid w:val="00C42A84"/>
    <w:rsid w:val="00C44257"/>
    <w:rsid w:val="00C46F43"/>
    <w:rsid w:val="00C5253E"/>
    <w:rsid w:val="00C528C7"/>
    <w:rsid w:val="00C52A73"/>
    <w:rsid w:val="00C535FB"/>
    <w:rsid w:val="00C60A01"/>
    <w:rsid w:val="00C65887"/>
    <w:rsid w:val="00C6626A"/>
    <w:rsid w:val="00C67042"/>
    <w:rsid w:val="00C82BE3"/>
    <w:rsid w:val="00C96671"/>
    <w:rsid w:val="00CA0ACD"/>
    <w:rsid w:val="00CA1F67"/>
    <w:rsid w:val="00CA779C"/>
    <w:rsid w:val="00CC0C0D"/>
    <w:rsid w:val="00CC30F1"/>
    <w:rsid w:val="00CC4057"/>
    <w:rsid w:val="00CC4203"/>
    <w:rsid w:val="00CC798E"/>
    <w:rsid w:val="00CD0217"/>
    <w:rsid w:val="00CE76FA"/>
    <w:rsid w:val="00CE7FD6"/>
    <w:rsid w:val="00CF1018"/>
    <w:rsid w:val="00CF15E6"/>
    <w:rsid w:val="00CF587E"/>
    <w:rsid w:val="00D138C6"/>
    <w:rsid w:val="00D27ECD"/>
    <w:rsid w:val="00D42B9D"/>
    <w:rsid w:val="00D4313D"/>
    <w:rsid w:val="00D461D1"/>
    <w:rsid w:val="00D66F76"/>
    <w:rsid w:val="00D851C4"/>
    <w:rsid w:val="00D85C7F"/>
    <w:rsid w:val="00D87CC3"/>
    <w:rsid w:val="00D90A67"/>
    <w:rsid w:val="00D9737C"/>
    <w:rsid w:val="00D97477"/>
    <w:rsid w:val="00DA4574"/>
    <w:rsid w:val="00DB1AC4"/>
    <w:rsid w:val="00DB5A42"/>
    <w:rsid w:val="00DC01B0"/>
    <w:rsid w:val="00DD01DA"/>
    <w:rsid w:val="00DE702E"/>
    <w:rsid w:val="00DE75F7"/>
    <w:rsid w:val="00E00AC6"/>
    <w:rsid w:val="00E10F08"/>
    <w:rsid w:val="00E1186D"/>
    <w:rsid w:val="00E21792"/>
    <w:rsid w:val="00E21A4E"/>
    <w:rsid w:val="00E27353"/>
    <w:rsid w:val="00E30499"/>
    <w:rsid w:val="00E444D7"/>
    <w:rsid w:val="00E50F31"/>
    <w:rsid w:val="00E54945"/>
    <w:rsid w:val="00E5651E"/>
    <w:rsid w:val="00E5704D"/>
    <w:rsid w:val="00E645AC"/>
    <w:rsid w:val="00E647B4"/>
    <w:rsid w:val="00E656E7"/>
    <w:rsid w:val="00E671F9"/>
    <w:rsid w:val="00E732CE"/>
    <w:rsid w:val="00E81497"/>
    <w:rsid w:val="00E83B58"/>
    <w:rsid w:val="00E83DF9"/>
    <w:rsid w:val="00E86132"/>
    <w:rsid w:val="00E86A9C"/>
    <w:rsid w:val="00E906B7"/>
    <w:rsid w:val="00E92EE7"/>
    <w:rsid w:val="00EA01F0"/>
    <w:rsid w:val="00EA5505"/>
    <w:rsid w:val="00EA562A"/>
    <w:rsid w:val="00EB0D18"/>
    <w:rsid w:val="00ED6AE1"/>
    <w:rsid w:val="00ED75A3"/>
    <w:rsid w:val="00EE30BD"/>
    <w:rsid w:val="00EE33DB"/>
    <w:rsid w:val="00F010DA"/>
    <w:rsid w:val="00F01E13"/>
    <w:rsid w:val="00F0777D"/>
    <w:rsid w:val="00F10EA4"/>
    <w:rsid w:val="00F13E9B"/>
    <w:rsid w:val="00F17B5B"/>
    <w:rsid w:val="00F22051"/>
    <w:rsid w:val="00F262F9"/>
    <w:rsid w:val="00F30420"/>
    <w:rsid w:val="00F3747B"/>
    <w:rsid w:val="00F3766F"/>
    <w:rsid w:val="00F425B5"/>
    <w:rsid w:val="00F447A7"/>
    <w:rsid w:val="00F45126"/>
    <w:rsid w:val="00F463AE"/>
    <w:rsid w:val="00F54A13"/>
    <w:rsid w:val="00F61F24"/>
    <w:rsid w:val="00F6284B"/>
    <w:rsid w:val="00F6323D"/>
    <w:rsid w:val="00F64C58"/>
    <w:rsid w:val="00F66099"/>
    <w:rsid w:val="00F74D17"/>
    <w:rsid w:val="00F7756A"/>
    <w:rsid w:val="00F80A4B"/>
    <w:rsid w:val="00F8734B"/>
    <w:rsid w:val="00FA137C"/>
    <w:rsid w:val="00FA7196"/>
    <w:rsid w:val="00FB2429"/>
    <w:rsid w:val="00FB4BAC"/>
    <w:rsid w:val="00FC0771"/>
    <w:rsid w:val="00FD24AA"/>
    <w:rsid w:val="00FD428C"/>
    <w:rsid w:val="00FD4865"/>
    <w:rsid w:val="00FE2682"/>
    <w:rsid w:val="00FE2B59"/>
    <w:rsid w:val="00FE4E0D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B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B38"/>
  </w:style>
  <w:style w:type="paragraph" w:styleId="a6">
    <w:name w:val="footer"/>
    <w:basedOn w:val="a"/>
    <w:link w:val="a7"/>
    <w:uiPriority w:val="99"/>
    <w:unhideWhenUsed/>
    <w:rsid w:val="00456B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B38"/>
  </w:style>
  <w:style w:type="paragraph" w:styleId="a8">
    <w:name w:val="Balloon Text"/>
    <w:basedOn w:val="a"/>
    <w:link w:val="a9"/>
    <w:uiPriority w:val="99"/>
    <w:semiHidden/>
    <w:unhideWhenUsed/>
    <w:rsid w:val="00A92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6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B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B38"/>
  </w:style>
  <w:style w:type="paragraph" w:styleId="a6">
    <w:name w:val="footer"/>
    <w:basedOn w:val="a"/>
    <w:link w:val="a7"/>
    <w:uiPriority w:val="99"/>
    <w:unhideWhenUsed/>
    <w:rsid w:val="00456B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B38"/>
  </w:style>
  <w:style w:type="paragraph" w:styleId="a8">
    <w:name w:val="Balloon Text"/>
    <w:basedOn w:val="a"/>
    <w:link w:val="a9"/>
    <w:uiPriority w:val="99"/>
    <w:semiHidden/>
    <w:unhideWhenUsed/>
    <w:rsid w:val="00A92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6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A7603A-C748-47EE-B888-939E9092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3</cp:lastModifiedBy>
  <cp:revision>4</cp:revision>
  <cp:lastPrinted>2016-04-18T00:03:00Z</cp:lastPrinted>
  <dcterms:created xsi:type="dcterms:W3CDTF">2014-03-12T07:12:00Z</dcterms:created>
  <dcterms:modified xsi:type="dcterms:W3CDTF">2019-06-20T05:24:00Z</dcterms:modified>
</cp:coreProperties>
</file>